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97" w:rsidRDefault="00543897" w:rsidP="00BA34D0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Приложение № 1</w:t>
      </w:r>
    </w:p>
    <w:p w:rsidR="00543897" w:rsidRDefault="00543897" w:rsidP="00BA34D0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E94BA4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543897" w:rsidRPr="00692B48" w:rsidRDefault="00543897" w:rsidP="00BA34D0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92B4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О МЗСиСБ </w:t>
      </w:r>
      <w:r w:rsidRPr="00692B48">
        <w:rPr>
          <w:sz w:val="24"/>
          <w:szCs w:val="24"/>
        </w:rPr>
        <w:t xml:space="preserve"> Ульяновской области</w:t>
      </w:r>
    </w:p>
    <w:p w:rsidR="00543897" w:rsidRPr="00692B48" w:rsidRDefault="00543897" w:rsidP="00BA34D0">
      <w:pPr>
        <w:ind w:left="4956" w:firstLine="708"/>
        <w:jc w:val="right"/>
        <w:rPr>
          <w:sz w:val="24"/>
          <w:szCs w:val="24"/>
        </w:rPr>
      </w:pPr>
      <w:r w:rsidRPr="00692B48">
        <w:rPr>
          <w:sz w:val="24"/>
          <w:szCs w:val="24"/>
        </w:rPr>
        <w:t>по ___________________ району</w:t>
      </w:r>
    </w:p>
    <w:p w:rsidR="00543897" w:rsidRDefault="00543897" w:rsidP="00BA34D0">
      <w:pPr>
        <w:rPr>
          <w:sz w:val="24"/>
          <w:szCs w:val="24"/>
        </w:rPr>
      </w:pP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</w:p>
    <w:p w:rsidR="00543897" w:rsidRDefault="00543897" w:rsidP="00BA34D0">
      <w:pPr>
        <w:rPr>
          <w:sz w:val="24"/>
          <w:szCs w:val="24"/>
        </w:rPr>
      </w:pP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</w:p>
    <w:p w:rsidR="00543897" w:rsidRPr="0073722F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22F">
        <w:rPr>
          <w:rFonts w:ascii="Times New Roman" w:hAnsi="Times New Roman" w:cs="Times New Roman"/>
          <w:b/>
          <w:bCs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543897" w:rsidRPr="00C1060A" w:rsidRDefault="00543897" w:rsidP="0022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932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</w:t>
      </w:r>
      <w:r w:rsidRPr="00C1060A">
        <w:rPr>
          <w:rFonts w:ascii="Times New Roman" w:hAnsi="Times New Roman" w:cs="Times New Roman"/>
          <w:sz w:val="24"/>
          <w:szCs w:val="24"/>
        </w:rPr>
        <w:t>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>, попечителю</w:t>
      </w:r>
      <w:r w:rsidRPr="00C1060A">
        <w:rPr>
          <w:rFonts w:ascii="Times New Roman" w:hAnsi="Times New Roman" w:cs="Times New Roman"/>
          <w:sz w:val="24"/>
          <w:szCs w:val="24"/>
        </w:rPr>
        <w:t>)  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расходов на оплату платных медицинских услуг, связанных 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</w:p>
    <w:p w:rsidR="00543897" w:rsidRDefault="00543897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543897" w:rsidRDefault="00543897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543897" w:rsidRPr="0073722F" w:rsidRDefault="00543897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543897" w:rsidRPr="00C17A63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43897" w:rsidRPr="00C17A63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543897" w:rsidRPr="00C17A63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897" w:rsidRPr="00C17A63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</w:p>
    <w:p w:rsidR="00543897" w:rsidRPr="00C17A63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543897" w:rsidRPr="00C17A63" w:rsidRDefault="00543897" w:rsidP="00BA34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543897" w:rsidRPr="00C17A63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Кем выдан</w:t>
            </w:r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75C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3897" w:rsidRPr="00C17A63" w:rsidRDefault="00543897" w:rsidP="00BA34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3897" w:rsidRDefault="00BF7414" w:rsidP="00222F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</w:t>
      </w:r>
      <w:r w:rsidR="00543897" w:rsidRPr="00B6072F">
        <w:rPr>
          <w:rFonts w:ascii="Times New Roman" w:hAnsi="Times New Roman" w:cs="Times New Roman"/>
          <w:sz w:val="24"/>
          <w:szCs w:val="24"/>
        </w:rPr>
        <w:t xml:space="preserve"> подаче заявления мною представлены документы, подтверждающие право </w:t>
      </w:r>
      <w:r w:rsidR="00543897">
        <w:rPr>
          <w:rFonts w:ascii="Times New Roman" w:hAnsi="Times New Roman" w:cs="Times New Roman"/>
          <w:sz w:val="24"/>
          <w:szCs w:val="24"/>
        </w:rPr>
        <w:t xml:space="preserve">на   получение  </w:t>
      </w:r>
      <w:r w:rsidR="00543897" w:rsidRPr="00B6072F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 w:rsidR="00543897"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897"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="00543897"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897"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 w:rsidR="00543897"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="00543897"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="00543897"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897"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:</w:t>
      </w:r>
    </w:p>
    <w:p w:rsidR="00543897" w:rsidRPr="00C1060A" w:rsidRDefault="00543897" w:rsidP="00222F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543897" w:rsidRPr="00C17A63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выдачи</w:t>
            </w:r>
          </w:p>
        </w:tc>
      </w:tr>
      <w:tr w:rsidR="00543897" w:rsidRPr="00C17A6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3897" w:rsidRPr="00C17A6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97" w:rsidRPr="00C17A63" w:rsidRDefault="00543897" w:rsidP="003C3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43897" w:rsidRDefault="00543897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рошу назначить государственную услугу через отделение «Почта России»</w:t>
      </w:r>
      <w:r>
        <w:rPr>
          <w:rFonts w:ascii="Times New Roman" w:hAnsi="Times New Roman" w:cs="Times New Roman"/>
          <w:sz w:val="24"/>
          <w:szCs w:val="24"/>
        </w:rPr>
        <w:t xml:space="preserve">, банковское учреждение 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543897" w:rsidRDefault="00543897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Pr="00222F56" w:rsidRDefault="00543897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МЗСиСБ, ТО МЗСиСБ, предоставляющим государственную услугу (далее - оператор), в целях и объёме, необходимых для предоставления государственной услуги на </w:t>
      </w:r>
      <w:r w:rsidRPr="00222F56">
        <w:rPr>
          <w:rFonts w:ascii="Times New Roman" w:hAnsi="Times New Roman" w:cs="Times New Roman"/>
          <w:sz w:val="24"/>
          <w:szCs w:val="24"/>
        </w:rPr>
        <w:t>обработку и использование моих персональных данных, содержащихся в настоящем заявлении, а также иных данных, которые в соответствии с Законом Ульяновской области от 29.12.2005 № 154-ЗО «О мерах социальной поддержки многодетных семей на территории Ульян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2F56">
        <w:rPr>
          <w:rFonts w:ascii="Times New Roman" w:hAnsi="Times New Roman" w:cs="Times New Roman"/>
          <w:sz w:val="24"/>
          <w:szCs w:val="24"/>
        </w:rPr>
        <w:t xml:space="preserve"> подлежат включению в регистр лиц, имеющих право на </w:t>
      </w:r>
      <w:r>
        <w:rPr>
          <w:rFonts w:ascii="Times New Roman" w:hAnsi="Times New Roman" w:cs="Times New Roman"/>
          <w:sz w:val="24"/>
          <w:szCs w:val="24"/>
        </w:rPr>
        <w:t xml:space="preserve">ежегодную </w:t>
      </w:r>
      <w:r w:rsidRPr="00222F56">
        <w:rPr>
          <w:rFonts w:ascii="Times New Roman" w:hAnsi="Times New Roman" w:cs="Times New Roman"/>
          <w:sz w:val="24"/>
          <w:szCs w:val="24"/>
        </w:rPr>
        <w:t xml:space="preserve">компенсацию </w:t>
      </w:r>
      <w:r w:rsidRPr="00B6072F">
        <w:rPr>
          <w:rFonts w:ascii="Times New Roman" w:hAnsi="Times New Roman" w:cs="Times New Roman"/>
          <w:sz w:val="24"/>
          <w:szCs w:val="24"/>
        </w:rPr>
        <w:t>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lastRenderedPageBreak/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 w:rsidRPr="00222F56">
        <w:rPr>
          <w:rFonts w:ascii="Times New Roman" w:hAnsi="Times New Roman" w:cs="Times New Roman"/>
          <w:sz w:val="24"/>
          <w:szCs w:val="24"/>
        </w:rPr>
        <w:t>.</w:t>
      </w:r>
    </w:p>
    <w:p w:rsidR="00543897" w:rsidRPr="004760F9" w:rsidRDefault="00543897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6072F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60F9">
        <w:rPr>
          <w:rFonts w:ascii="Times New Roman" w:hAnsi="Times New Roman" w:cs="Times New Roman"/>
          <w:sz w:val="24"/>
          <w:szCs w:val="24"/>
        </w:rPr>
        <w:t xml:space="preserve">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ежегодную денежную компенсацию</w:t>
      </w:r>
      <w:r w:rsidRPr="00B6072F">
        <w:rPr>
          <w:rFonts w:ascii="Times New Roman" w:hAnsi="Times New Roman" w:cs="Times New Roman"/>
          <w:sz w:val="24"/>
          <w:szCs w:val="24"/>
        </w:rPr>
        <w:t xml:space="preserve"> 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543897" w:rsidRPr="004760F9" w:rsidRDefault="00543897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543897" w:rsidRDefault="00543897" w:rsidP="00BA34D0">
      <w:pPr>
        <w:pStyle w:val="ConsPlusNonformat"/>
        <w:rPr>
          <w:rFonts w:cs="Times New Roman"/>
        </w:rPr>
      </w:pPr>
    </w:p>
    <w:p w:rsidR="00543897" w:rsidRPr="00692B48" w:rsidRDefault="00543897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543897" w:rsidRDefault="00543897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543897" w:rsidRDefault="00543897" w:rsidP="00BA34D0">
      <w:pPr>
        <w:jc w:val="both"/>
        <w:rPr>
          <w:sz w:val="24"/>
          <w:szCs w:val="24"/>
        </w:rPr>
      </w:pPr>
    </w:p>
    <w:p w:rsidR="00543897" w:rsidRPr="00AF3099" w:rsidRDefault="00543897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543897" w:rsidRPr="00E1218E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543897" w:rsidRPr="00E1218E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43897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543897" w:rsidRPr="00692B48" w:rsidRDefault="00543897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43897" w:rsidRPr="00FD43BA" w:rsidRDefault="00543897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543897" w:rsidRPr="00C17A63" w:rsidRDefault="00543897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1) заявлени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3897" w:rsidRPr="00222F56" w:rsidRDefault="00543897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22F56">
        <w:rPr>
          <w:rFonts w:ascii="Times New Roman" w:hAnsi="Times New Roman" w:cs="Times New Roman"/>
          <w:sz w:val="24"/>
          <w:szCs w:val="24"/>
        </w:rPr>
        <w:t xml:space="preserve">    2) ____________________________</w:t>
      </w:r>
      <w:r w:rsidR="002C4D9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43897" w:rsidRPr="00222F56" w:rsidRDefault="00543897" w:rsidP="00FD43BA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22F56">
        <w:rPr>
          <w:rFonts w:ascii="Times New Roman" w:hAnsi="Times New Roman" w:cs="Times New Roman"/>
          <w:sz w:val="24"/>
          <w:szCs w:val="24"/>
        </w:rPr>
        <w:t xml:space="preserve">    3) </w:t>
      </w:r>
      <w:r w:rsidR="002C4D9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43897" w:rsidRDefault="00543897" w:rsidP="00FD4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2F56">
        <w:rPr>
          <w:rFonts w:ascii="Times New Roman" w:hAnsi="Times New Roman" w:cs="Times New Roman"/>
          <w:sz w:val="24"/>
          <w:szCs w:val="24"/>
        </w:rPr>
        <w:t xml:space="preserve">             4)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2C4D9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43897" w:rsidRDefault="00543897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________ шт. </w:t>
      </w:r>
    </w:p>
    <w:p w:rsidR="00543897" w:rsidRDefault="00543897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543897" w:rsidRPr="00FD43BA" w:rsidRDefault="00543897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543897" w:rsidRPr="00EC1365" w:rsidRDefault="00543897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C1365">
        <w:rPr>
          <w:rFonts w:ascii="Times New Roman" w:hAnsi="Times New Roman" w:cs="Times New Roman"/>
          <w:sz w:val="24"/>
          <w:szCs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  <w:szCs w:val="24"/>
        </w:rPr>
        <w:t>приёма</w:t>
      </w:r>
      <w:r w:rsidRPr="00EC1365">
        <w:rPr>
          <w:rFonts w:ascii="Times New Roman" w:hAnsi="Times New Roman" w:cs="Times New Roman"/>
          <w:sz w:val="24"/>
          <w:szCs w:val="24"/>
        </w:rPr>
        <w:t xml:space="preserve"> документов ________ Подпись ____________     </w:t>
      </w:r>
    </w:p>
    <w:p w:rsidR="00543897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47F3" w:rsidRDefault="00F347F3" w:rsidP="00F347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347F3" w:rsidRDefault="00F347F3" w:rsidP="00F347F3">
      <w:pPr>
        <w:jc w:val="right"/>
        <w:rPr>
          <w:sz w:val="24"/>
          <w:szCs w:val="24"/>
        </w:rPr>
      </w:pPr>
    </w:p>
    <w:p w:rsidR="00F347F3" w:rsidRDefault="00F347F3" w:rsidP="00F347F3">
      <w:pPr>
        <w:jc w:val="right"/>
        <w:rPr>
          <w:sz w:val="24"/>
          <w:szCs w:val="24"/>
        </w:rPr>
      </w:pPr>
    </w:p>
    <w:p w:rsidR="00F347F3" w:rsidRDefault="00F347F3" w:rsidP="00F347F3">
      <w:pPr>
        <w:jc w:val="right"/>
        <w:rPr>
          <w:sz w:val="24"/>
          <w:szCs w:val="24"/>
        </w:rPr>
      </w:pPr>
    </w:p>
    <w:p w:rsidR="00F347F3" w:rsidRDefault="00F347F3" w:rsidP="00F347F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Приложение № 1.1</w:t>
      </w:r>
    </w:p>
    <w:p w:rsidR="00F347F3" w:rsidRDefault="00F347F3" w:rsidP="00F347F3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E663F4" w:rsidRDefault="00E663F4" w:rsidP="00E663F4">
      <w:pPr>
        <w:rPr>
          <w:sz w:val="24"/>
          <w:szCs w:val="24"/>
        </w:rPr>
      </w:pPr>
      <w:r>
        <w:rPr>
          <w:sz w:val="24"/>
        </w:rPr>
        <w:t>ОБРАЗЕЦ ЗАПОЛНЕНИЯ</w:t>
      </w:r>
    </w:p>
    <w:p w:rsidR="00F347F3" w:rsidRDefault="00F347F3" w:rsidP="00F347F3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47F3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347F3" w:rsidRPr="00692B48" w:rsidRDefault="00F347F3" w:rsidP="00F347F3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92B4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ТО МЗСиСБ </w:t>
      </w:r>
      <w:r w:rsidRPr="00692B48">
        <w:rPr>
          <w:sz w:val="24"/>
          <w:szCs w:val="24"/>
        </w:rPr>
        <w:t xml:space="preserve"> Ульяновской области</w:t>
      </w:r>
    </w:p>
    <w:p w:rsidR="00F347F3" w:rsidRPr="00692B48" w:rsidRDefault="00F347F3" w:rsidP="00F347F3">
      <w:pPr>
        <w:ind w:left="4956" w:firstLine="708"/>
        <w:jc w:val="right"/>
        <w:rPr>
          <w:sz w:val="24"/>
          <w:szCs w:val="24"/>
        </w:rPr>
      </w:pPr>
      <w:r w:rsidRPr="00692B48">
        <w:rPr>
          <w:sz w:val="24"/>
          <w:szCs w:val="24"/>
        </w:rPr>
        <w:t xml:space="preserve">по </w:t>
      </w:r>
      <w:r>
        <w:rPr>
          <w:sz w:val="24"/>
          <w:szCs w:val="24"/>
        </w:rPr>
        <w:t>Карсунскому</w:t>
      </w:r>
      <w:r w:rsidRPr="00692B48">
        <w:rPr>
          <w:sz w:val="24"/>
          <w:szCs w:val="24"/>
        </w:rPr>
        <w:t xml:space="preserve"> району</w:t>
      </w:r>
    </w:p>
    <w:p w:rsidR="00F347F3" w:rsidRDefault="00F347F3" w:rsidP="00F347F3">
      <w:pPr>
        <w:rPr>
          <w:sz w:val="24"/>
          <w:szCs w:val="24"/>
        </w:rPr>
      </w:pP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</w:p>
    <w:p w:rsidR="00F347F3" w:rsidRDefault="00F347F3" w:rsidP="00F347F3">
      <w:pPr>
        <w:rPr>
          <w:sz w:val="24"/>
          <w:szCs w:val="24"/>
        </w:rPr>
      </w:pP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  <w:r w:rsidRPr="00692B48">
        <w:rPr>
          <w:sz w:val="24"/>
          <w:szCs w:val="24"/>
        </w:rPr>
        <w:tab/>
      </w:r>
    </w:p>
    <w:p w:rsidR="00F347F3" w:rsidRPr="0073722F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22F">
        <w:rPr>
          <w:rFonts w:ascii="Times New Roman" w:hAnsi="Times New Roman" w:cs="Times New Roman"/>
          <w:b/>
          <w:bCs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F347F3" w:rsidRPr="00C1060A" w:rsidRDefault="00F347F3" w:rsidP="00F347F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932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</w:t>
      </w:r>
      <w:r w:rsidRPr="00C1060A">
        <w:rPr>
          <w:rFonts w:ascii="Times New Roman" w:hAnsi="Times New Roman" w:cs="Times New Roman"/>
          <w:sz w:val="24"/>
          <w:szCs w:val="24"/>
        </w:rPr>
        <w:t>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>, попечителю</w:t>
      </w:r>
      <w:r w:rsidRPr="00C1060A">
        <w:rPr>
          <w:rFonts w:ascii="Times New Roman" w:hAnsi="Times New Roman" w:cs="Times New Roman"/>
          <w:sz w:val="24"/>
          <w:szCs w:val="24"/>
        </w:rPr>
        <w:t>)  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расходов на оплату платных медицинских услуг, связанных 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</w:p>
    <w:p w:rsidR="00F347F3" w:rsidRDefault="00F347F3" w:rsidP="00F347F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347F3" w:rsidRDefault="00F347F3" w:rsidP="00F347F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347F3" w:rsidRPr="0073722F" w:rsidRDefault="00F347F3" w:rsidP="00F347F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F347F3" w:rsidRPr="00C17A63" w:rsidRDefault="00F347F3" w:rsidP="00F34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а Дарья Павловна</w:t>
      </w:r>
    </w:p>
    <w:p w:rsidR="00F347F3" w:rsidRPr="00C17A63" w:rsidRDefault="00F347F3" w:rsidP="00F34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  <w:r>
        <w:rPr>
          <w:rFonts w:ascii="Times New Roman" w:hAnsi="Times New Roman" w:cs="Times New Roman"/>
          <w:sz w:val="24"/>
          <w:szCs w:val="24"/>
        </w:rPr>
        <w:t xml:space="preserve"> Ульяновская область, р.п. Карсун, ул. Тимирязева, д. 5,       </w:t>
      </w:r>
      <w:r w:rsidRPr="00C17A63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 xml:space="preserve"> 95-95-95</w:t>
      </w:r>
    </w:p>
    <w:p w:rsidR="00F347F3" w:rsidRPr="00C17A63" w:rsidRDefault="00F347F3" w:rsidP="00F34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1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человек</w:t>
      </w:r>
    </w:p>
    <w:p w:rsidR="00F347F3" w:rsidRPr="00C17A63" w:rsidRDefault="00F347F3" w:rsidP="00F347F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F347F3" w:rsidRPr="00C17A63" w:rsidTr="00F347F3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спорт</w:t>
            </w:r>
          </w:p>
        </w:tc>
      </w:tr>
      <w:tr w:rsidR="00F347F3" w:rsidRPr="00C17A63" w:rsidTr="00F347F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.05.1996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09 1234</w:t>
            </w:r>
          </w:p>
        </w:tc>
      </w:tr>
      <w:tr w:rsidR="00F347F3" w:rsidRPr="00C17A63" w:rsidTr="00F347F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Кем выдан</w:t>
            </w:r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ом УФМС Карсунского района Ульяновской области</w:t>
            </w:r>
          </w:p>
        </w:tc>
      </w:tr>
      <w:tr w:rsidR="00F347F3" w:rsidRPr="00C17A63" w:rsidTr="00F347F3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76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Карсун</w:t>
            </w:r>
          </w:p>
        </w:tc>
      </w:tr>
    </w:tbl>
    <w:p w:rsidR="00F347F3" w:rsidRPr="00C17A63" w:rsidRDefault="00F347F3" w:rsidP="00F347F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47F3" w:rsidRDefault="00F347F3" w:rsidP="00F34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</w:t>
      </w:r>
      <w:r w:rsidRPr="00B6072F">
        <w:rPr>
          <w:rFonts w:ascii="Times New Roman" w:hAnsi="Times New Roman" w:cs="Times New Roman"/>
          <w:sz w:val="24"/>
          <w:szCs w:val="24"/>
        </w:rPr>
        <w:t xml:space="preserve"> подаче заявления мною представлены документы, подтверждающие право </w:t>
      </w:r>
      <w:r>
        <w:rPr>
          <w:rFonts w:ascii="Times New Roman" w:hAnsi="Times New Roman" w:cs="Times New Roman"/>
          <w:sz w:val="24"/>
          <w:szCs w:val="24"/>
        </w:rPr>
        <w:t xml:space="preserve">на   получение  </w:t>
      </w:r>
      <w:r w:rsidRPr="00B6072F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:</w:t>
      </w:r>
    </w:p>
    <w:p w:rsidR="00F347F3" w:rsidRPr="00C1060A" w:rsidRDefault="00F347F3" w:rsidP="00F34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F347F3" w:rsidRPr="00C17A63" w:rsidTr="00F347F3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Дата выдачи</w:t>
            </w:r>
          </w:p>
        </w:tc>
      </w:tr>
      <w:tr w:rsidR="00F347F3" w:rsidRPr="00C17A63" w:rsidTr="00F347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5 12345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1</w:t>
            </w:r>
          </w:p>
        </w:tc>
      </w:tr>
      <w:tr w:rsidR="00F347F3" w:rsidRPr="00C17A63" w:rsidTr="00F347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A63">
              <w:rPr>
                <w:sz w:val="24"/>
                <w:szCs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47F3" w:rsidRPr="00C17A63" w:rsidTr="00F347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47F3" w:rsidRPr="00C17A63" w:rsidTr="00F347F3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F3" w:rsidRPr="00C17A63" w:rsidRDefault="00F347F3" w:rsidP="00F34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347F3" w:rsidRDefault="00F347F3" w:rsidP="00F347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47F3" w:rsidRDefault="00F347F3" w:rsidP="00F347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Прошу назначить государственную услугу через </w:t>
      </w:r>
      <w:r w:rsidRPr="00F347F3">
        <w:rPr>
          <w:rFonts w:ascii="Times New Roman" w:hAnsi="Times New Roman" w:cs="Times New Roman"/>
          <w:sz w:val="24"/>
          <w:szCs w:val="24"/>
          <w:u w:val="single"/>
        </w:rPr>
        <w:t>отделение «Почта России»</w:t>
      </w:r>
      <w:r>
        <w:rPr>
          <w:rFonts w:ascii="Times New Roman" w:hAnsi="Times New Roman" w:cs="Times New Roman"/>
          <w:sz w:val="24"/>
          <w:szCs w:val="24"/>
        </w:rPr>
        <w:t xml:space="preserve">, банковское учреждение 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F347F3" w:rsidRDefault="00F347F3" w:rsidP="00F347F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47F3" w:rsidRPr="00222F56" w:rsidRDefault="00F347F3" w:rsidP="00F347F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МЗСиСБ, ТО МЗСиСБ, предоставляющим государственную услугу (далее - оператор), в целях и объёме, необходимых для предоставления государственной услуги на </w:t>
      </w:r>
      <w:r w:rsidRPr="00222F56">
        <w:rPr>
          <w:rFonts w:ascii="Times New Roman" w:hAnsi="Times New Roman" w:cs="Times New Roman"/>
          <w:sz w:val="24"/>
          <w:szCs w:val="24"/>
        </w:rPr>
        <w:t>обработку и использование моих персональных данных, содержащихся в настоящем заявлении, а также иных данных, которые в соответствии с Законом Ульяновской области от 29.12.2005 № 154-ЗО «О мерах социальной поддержки многодетных семей на территории Ульян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2F56">
        <w:rPr>
          <w:rFonts w:ascii="Times New Roman" w:hAnsi="Times New Roman" w:cs="Times New Roman"/>
          <w:sz w:val="24"/>
          <w:szCs w:val="24"/>
        </w:rPr>
        <w:t xml:space="preserve"> подлежат включению в регистр лиц, имеющих право на </w:t>
      </w:r>
      <w:r>
        <w:rPr>
          <w:rFonts w:ascii="Times New Roman" w:hAnsi="Times New Roman" w:cs="Times New Roman"/>
          <w:sz w:val="24"/>
          <w:szCs w:val="24"/>
        </w:rPr>
        <w:t xml:space="preserve">ежегодную </w:t>
      </w:r>
      <w:r w:rsidRPr="00222F56">
        <w:rPr>
          <w:rFonts w:ascii="Times New Roman" w:hAnsi="Times New Roman" w:cs="Times New Roman"/>
          <w:sz w:val="24"/>
          <w:szCs w:val="24"/>
        </w:rPr>
        <w:t xml:space="preserve">компенсацию </w:t>
      </w:r>
      <w:r w:rsidRPr="00B6072F">
        <w:rPr>
          <w:rFonts w:ascii="Times New Roman" w:hAnsi="Times New Roman" w:cs="Times New Roman"/>
          <w:sz w:val="24"/>
          <w:szCs w:val="24"/>
        </w:rPr>
        <w:t>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lastRenderedPageBreak/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 w:rsidRPr="00222F56">
        <w:rPr>
          <w:rFonts w:ascii="Times New Roman" w:hAnsi="Times New Roman" w:cs="Times New Roman"/>
          <w:sz w:val="24"/>
          <w:szCs w:val="24"/>
        </w:rPr>
        <w:t>.</w:t>
      </w:r>
    </w:p>
    <w:p w:rsidR="00F347F3" w:rsidRPr="004760F9" w:rsidRDefault="00F347F3" w:rsidP="00F347F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6072F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60F9">
        <w:rPr>
          <w:rFonts w:ascii="Times New Roman" w:hAnsi="Times New Roman" w:cs="Times New Roman"/>
          <w:sz w:val="24"/>
          <w:szCs w:val="24"/>
        </w:rPr>
        <w:t xml:space="preserve">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>
        <w:rPr>
          <w:rFonts w:ascii="Times New Roman" w:hAnsi="Times New Roman" w:cs="Times New Roman"/>
          <w:sz w:val="24"/>
          <w:szCs w:val="24"/>
        </w:rPr>
        <w:t>ежегодную денежную компенсацию</w:t>
      </w:r>
      <w:r w:rsidRPr="00B6072F">
        <w:rPr>
          <w:rFonts w:ascii="Times New Roman" w:hAnsi="Times New Roman" w:cs="Times New Roman"/>
          <w:sz w:val="24"/>
          <w:szCs w:val="24"/>
        </w:rPr>
        <w:t xml:space="preserve"> фактически произведённых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расходов</w:t>
      </w:r>
      <w:r w:rsidRPr="00B607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72F">
        <w:rPr>
          <w:rFonts w:ascii="Times New Roman" w:hAnsi="Times New Roman" w:cs="Times New Roman"/>
          <w:sz w:val="24"/>
          <w:szCs w:val="24"/>
        </w:rPr>
        <w:t>на оплату платных медицинских услуг, связанн</w:t>
      </w:r>
      <w:r>
        <w:rPr>
          <w:rFonts w:ascii="Times New Roman" w:hAnsi="Times New Roman" w:cs="Times New Roman"/>
          <w:sz w:val="24"/>
          <w:szCs w:val="24"/>
        </w:rPr>
        <w:t xml:space="preserve">ых с лечением стоматологических </w:t>
      </w:r>
      <w:r w:rsidRPr="00B6072F">
        <w:rPr>
          <w:rFonts w:ascii="Times New Roman" w:hAnsi="Times New Roman" w:cs="Times New Roman"/>
          <w:sz w:val="24"/>
          <w:szCs w:val="24"/>
        </w:rPr>
        <w:t>заболеваний</w:t>
      </w:r>
      <w:r w:rsidRPr="00C10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за исключением услуг по косметологическому лечению и зубопротезированию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347F3" w:rsidRPr="004760F9" w:rsidRDefault="00F347F3" w:rsidP="00F347F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F347F3" w:rsidRDefault="00F347F3" w:rsidP="00F347F3">
      <w:pPr>
        <w:pStyle w:val="ConsPlusNonformat"/>
        <w:rPr>
          <w:rFonts w:cs="Times New Roman"/>
        </w:rPr>
      </w:pPr>
    </w:p>
    <w:p w:rsidR="00F347F3" w:rsidRPr="00692B48" w:rsidRDefault="00F347F3" w:rsidP="00F347F3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5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 г.   </w:t>
      </w:r>
      <w:r>
        <w:rPr>
          <w:rFonts w:ascii="Times New Roman" w:hAnsi="Times New Roman" w:cs="Times New Roman"/>
          <w:sz w:val="24"/>
          <w:szCs w:val="24"/>
          <w:u w:val="single"/>
        </w:rPr>
        <w:t>Иванова</w:t>
      </w:r>
      <w:r w:rsidRPr="00692B48">
        <w:rPr>
          <w:rFonts w:ascii="Times New Roman" w:hAnsi="Times New Roman" w:cs="Times New Roman"/>
          <w:sz w:val="24"/>
          <w:szCs w:val="24"/>
        </w:rPr>
        <w:t>___________________</w:t>
      </w:r>
    </w:p>
    <w:p w:rsidR="00F347F3" w:rsidRDefault="00F347F3" w:rsidP="00F347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F347F3" w:rsidRDefault="00F347F3" w:rsidP="00F347F3">
      <w:pPr>
        <w:jc w:val="both"/>
        <w:rPr>
          <w:sz w:val="24"/>
          <w:szCs w:val="24"/>
        </w:rPr>
      </w:pPr>
    </w:p>
    <w:p w:rsidR="00F347F3" w:rsidRPr="00AF3099" w:rsidRDefault="00F347F3" w:rsidP="00F347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F347F3" w:rsidRPr="00E1218E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F347F3" w:rsidRPr="00E1218E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347F3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347F3" w:rsidRPr="00692B48" w:rsidRDefault="00F347F3" w:rsidP="00F347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47F3" w:rsidRDefault="00F347F3" w:rsidP="00F34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7F3">
        <w:rPr>
          <w:rFonts w:ascii="Times New Roman" w:hAnsi="Times New Roman" w:cs="Times New Roman"/>
          <w:sz w:val="24"/>
          <w:szCs w:val="24"/>
          <w:u w:val="single"/>
        </w:rPr>
        <w:t>Ивановой Д.П._________________</w:t>
      </w:r>
    </w:p>
    <w:p w:rsidR="00F347F3" w:rsidRPr="00FD43BA" w:rsidRDefault="00F347F3" w:rsidP="00F347F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F347F3" w:rsidRDefault="00F347F3" w:rsidP="00F347F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47F3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– 1 шт.</w:t>
      </w:r>
    </w:p>
    <w:p w:rsidR="00F347F3" w:rsidRDefault="00F347F3" w:rsidP="00F347F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47F3">
        <w:rPr>
          <w:rFonts w:ascii="Times New Roman" w:hAnsi="Times New Roman" w:cs="Times New Roman"/>
          <w:sz w:val="24"/>
          <w:szCs w:val="24"/>
        </w:rPr>
        <w:t xml:space="preserve"> копия паспорта </w:t>
      </w:r>
      <w:r>
        <w:rPr>
          <w:rFonts w:ascii="Times New Roman" w:hAnsi="Times New Roman" w:cs="Times New Roman"/>
          <w:sz w:val="24"/>
          <w:szCs w:val="24"/>
        </w:rPr>
        <w:t>– 1 шт.</w:t>
      </w:r>
    </w:p>
    <w:p w:rsidR="00F347F3" w:rsidRDefault="00F347F3" w:rsidP="00F347F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заработной плате – 2 шт.</w:t>
      </w:r>
    </w:p>
    <w:p w:rsidR="00F347F3" w:rsidRPr="00F347F3" w:rsidRDefault="00F347F3" w:rsidP="00F347F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и о расходах</w:t>
      </w:r>
      <w:r w:rsidRPr="00F347F3">
        <w:rPr>
          <w:rFonts w:ascii="Times New Roman" w:hAnsi="Times New Roman" w:cs="Times New Roman"/>
          <w:sz w:val="24"/>
          <w:szCs w:val="24"/>
        </w:rPr>
        <w:t xml:space="preserve"> на оплату платных медицинских услуг, связанных с лечением стоматологически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– 3 шт.</w:t>
      </w:r>
    </w:p>
    <w:p w:rsidR="00F347F3" w:rsidRDefault="00F347F3" w:rsidP="00F347F3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347F3" w:rsidRDefault="00F347F3" w:rsidP="00F347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7 шт. </w:t>
      </w:r>
    </w:p>
    <w:p w:rsidR="00F347F3" w:rsidRDefault="00F347F3" w:rsidP="00F347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="00E663F4">
        <w:rPr>
          <w:rFonts w:ascii="Times New Roman" w:hAnsi="Times New Roman" w:cs="Times New Roman"/>
          <w:sz w:val="24"/>
          <w:szCs w:val="24"/>
        </w:rPr>
        <w:t xml:space="preserve"> Смирнова Л.И.</w:t>
      </w:r>
      <w:r w:rsidRPr="00EC1365">
        <w:rPr>
          <w:rFonts w:ascii="Times New Roman" w:hAnsi="Times New Roman" w:cs="Times New Roman"/>
          <w:sz w:val="24"/>
          <w:szCs w:val="24"/>
        </w:rPr>
        <w:t>_______</w:t>
      </w:r>
      <w:r w:rsidR="00E663F4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F347F3" w:rsidRPr="00FD43BA" w:rsidRDefault="00F347F3" w:rsidP="00F347F3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F347F3" w:rsidRPr="00E663F4" w:rsidRDefault="00F347F3" w:rsidP="00E663F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3F4">
        <w:rPr>
          <w:rFonts w:ascii="Times New Roman" w:hAnsi="Times New Roman" w:cs="Times New Roman"/>
          <w:sz w:val="24"/>
          <w:szCs w:val="24"/>
        </w:rPr>
        <w:br/>
        <w:t xml:space="preserve">рег. № заявления </w:t>
      </w:r>
      <w:r w:rsidR="00E663F4" w:rsidRPr="00E663F4">
        <w:rPr>
          <w:rFonts w:ascii="Times New Roman" w:hAnsi="Times New Roman" w:cs="Times New Roman"/>
          <w:sz w:val="24"/>
          <w:szCs w:val="24"/>
          <w:u w:val="single"/>
        </w:rPr>
        <w:t xml:space="preserve">37 </w:t>
      </w:r>
      <w:r w:rsidRPr="00E663F4">
        <w:rPr>
          <w:rFonts w:ascii="Times New Roman" w:hAnsi="Times New Roman" w:cs="Times New Roman"/>
          <w:sz w:val="24"/>
          <w:szCs w:val="24"/>
        </w:rPr>
        <w:t xml:space="preserve"> Дата приёма документов </w:t>
      </w:r>
      <w:r w:rsidR="00E663F4" w:rsidRPr="00E663F4">
        <w:rPr>
          <w:rFonts w:ascii="Times New Roman" w:hAnsi="Times New Roman" w:cs="Times New Roman"/>
          <w:sz w:val="24"/>
          <w:szCs w:val="24"/>
          <w:u w:val="single"/>
        </w:rPr>
        <w:t>05.04.2017</w:t>
      </w:r>
      <w:r w:rsidR="00E663F4" w:rsidRPr="00E663F4">
        <w:rPr>
          <w:rFonts w:ascii="Times New Roman" w:hAnsi="Times New Roman" w:cs="Times New Roman"/>
          <w:sz w:val="24"/>
          <w:szCs w:val="24"/>
        </w:rPr>
        <w:t xml:space="preserve"> </w:t>
      </w:r>
      <w:r w:rsidRPr="00E663F4">
        <w:rPr>
          <w:rFonts w:ascii="Times New Roman" w:hAnsi="Times New Roman" w:cs="Times New Roman"/>
          <w:sz w:val="24"/>
          <w:szCs w:val="24"/>
        </w:rPr>
        <w:t xml:space="preserve"> Подпись </w:t>
      </w:r>
      <w:r w:rsidR="00E663F4" w:rsidRPr="00E663F4">
        <w:rPr>
          <w:rFonts w:ascii="Times New Roman" w:hAnsi="Times New Roman" w:cs="Times New Roman"/>
          <w:sz w:val="24"/>
          <w:szCs w:val="24"/>
          <w:u w:val="single"/>
        </w:rPr>
        <w:t>Смирнова</w:t>
      </w:r>
    </w:p>
    <w:p w:rsidR="00543897" w:rsidRDefault="00543897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4D93" w:rsidRDefault="002C4D93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63F4" w:rsidRDefault="00E663F4" w:rsidP="000071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B151CE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822D13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9525" t="7620" r="9525" b="12700"/>
                <wp:wrapNone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F3" w:rsidRDefault="00F347F3" w:rsidP="00BA34D0">
                            <w:pPr>
                              <w:jc w:val="center"/>
                            </w:pPr>
                          </w:p>
                          <w:p w:rsidR="00F347F3" w:rsidRPr="00FB7E6F" w:rsidRDefault="00F347F3" w:rsidP="00BA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47F3" w:rsidRPr="00FB7E6F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7E6F">
                              <w:rPr>
                                <w:sz w:val="24"/>
                                <w:szCs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47F3" w:rsidRDefault="00F347F3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5i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PvzuY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F347F3" w:rsidRDefault="00F347F3" w:rsidP="00BA34D0">
                      <w:pPr>
                        <w:jc w:val="center"/>
                      </w:pPr>
                    </w:p>
                    <w:p w:rsidR="00F347F3" w:rsidRPr="00FB7E6F" w:rsidRDefault="00F347F3" w:rsidP="00BA34D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347F3" w:rsidRPr="00FB7E6F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7E6F">
                        <w:rPr>
                          <w:sz w:val="24"/>
                          <w:szCs w:val="24"/>
                        </w:rPr>
                        <w:t>Угловой штамп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47F3" w:rsidRDefault="00F347F3" w:rsidP="00BA34D0"/>
                  </w:txbxContent>
                </v:textbox>
              </v:shape>
            </w:pict>
          </mc:Fallback>
        </mc:AlternateContent>
      </w: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Pr="00994F5C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  <w:szCs w:val="24"/>
        </w:rPr>
        <w:t>Адрес заявителя</w:t>
      </w:r>
    </w:p>
    <w:p w:rsidR="00543897" w:rsidRDefault="00543897" w:rsidP="00BA34D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Pr="0073722F" w:rsidRDefault="00543897" w:rsidP="00BA34D0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Pr="001C20B5" w:rsidRDefault="00543897" w:rsidP="00222F56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Pr="001C20B5">
        <w:rPr>
          <w:sz w:val="24"/>
          <w:szCs w:val="24"/>
        </w:rPr>
        <w:t xml:space="preserve"> </w:t>
      </w:r>
      <w:r w:rsidRPr="001C20B5">
        <w:rPr>
          <w:b/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предоставлении</w:t>
      </w:r>
    </w:p>
    <w:p w:rsidR="00543897" w:rsidRPr="00C1060A" w:rsidRDefault="00543897" w:rsidP="0022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060A">
        <w:rPr>
          <w:rFonts w:ascii="Times New Roman" w:hAnsi="Times New Roman" w:cs="Times New Roman"/>
          <w:sz w:val="24"/>
          <w:szCs w:val="24"/>
        </w:rPr>
        <w:t>государственной услуги по назначению и выплате 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 xml:space="preserve">, попечителю) </w:t>
      </w:r>
      <w:r w:rsidRPr="00C1060A">
        <w:rPr>
          <w:rFonts w:ascii="Times New Roman" w:hAnsi="Times New Roman" w:cs="Times New Roman"/>
          <w:sz w:val="24"/>
          <w:szCs w:val="24"/>
        </w:rPr>
        <w:t>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расходов на оплату платных медицинских услуг, связа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C1060A">
        <w:rPr>
          <w:rFonts w:ascii="Times New Roman" w:hAnsi="Times New Roman" w:cs="Times New Roman"/>
          <w:sz w:val="24"/>
          <w:szCs w:val="24"/>
        </w:rPr>
        <w:t>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</w:p>
    <w:p w:rsidR="00543897" w:rsidRDefault="00543897" w:rsidP="00BA34D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897" w:rsidRPr="006509EE" w:rsidRDefault="00543897" w:rsidP="00BA34D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897" w:rsidRPr="00222F56" w:rsidRDefault="00543897" w:rsidP="00222F5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2F56">
        <w:rPr>
          <w:rFonts w:ascii="Times New Roman" w:hAnsi="Times New Roman" w:cs="Times New Roman"/>
          <w:b w:val="0"/>
          <w:bCs w:val="0"/>
          <w:sz w:val="24"/>
          <w:szCs w:val="24"/>
        </w:rPr>
        <w:t>Государственная услуга по назначению и выплате каждому родителю (опекуну, попечителю)  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леваний, за исключением услуг </w:t>
      </w:r>
      <w:r w:rsidRPr="00222F56">
        <w:rPr>
          <w:rFonts w:ascii="Times New Roman" w:hAnsi="Times New Roman" w:cs="Times New Roman"/>
          <w:b w:val="0"/>
          <w:bCs w:val="0"/>
          <w:sz w:val="24"/>
          <w:szCs w:val="24"/>
        </w:rPr>
        <w:t>по косметологическому лечению и зубопротезированию</w:t>
      </w:r>
    </w:p>
    <w:p w:rsidR="00543897" w:rsidRPr="006509EE" w:rsidRDefault="00543897" w:rsidP="00222F5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ражданину____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,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наличии)  </w:t>
      </w: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  <w:r w:rsidRPr="006509EE">
        <w:rPr>
          <w:sz w:val="24"/>
          <w:szCs w:val="24"/>
        </w:rPr>
        <w:t>регистрационные № заявления _______</w:t>
      </w:r>
      <w:r>
        <w:rPr>
          <w:sz w:val="24"/>
          <w:szCs w:val="24"/>
        </w:rPr>
        <w:t xml:space="preserve">__________ от _____________ </w:t>
      </w:r>
      <w:r w:rsidRPr="006509EE">
        <w:rPr>
          <w:sz w:val="24"/>
          <w:szCs w:val="24"/>
        </w:rPr>
        <w:t xml:space="preserve">назначена.  </w:t>
      </w: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Pr="006509EE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FB7E6F">
        <w:rPr>
          <w:sz w:val="24"/>
          <w:szCs w:val="24"/>
        </w:rPr>
        <w:t xml:space="preserve"> ТО</w:t>
      </w:r>
      <w:r>
        <w:rPr>
          <w:sz w:val="24"/>
          <w:szCs w:val="24"/>
        </w:rPr>
        <w:t xml:space="preserve"> МЗСиС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:rsidR="00543897" w:rsidRPr="003010D9" w:rsidRDefault="00543897" w:rsidP="00BA34D0">
      <w:pPr>
        <w:pStyle w:val="a3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                 _________________</w:t>
      </w:r>
    </w:p>
    <w:p w:rsidR="00543897" w:rsidRDefault="00543897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jc w:val="center"/>
        <w:rPr>
          <w:sz w:val="20"/>
          <w:szCs w:val="20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FD3458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.1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822D13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540</wp:posOffset>
                </wp:positionV>
                <wp:extent cx="3061970" cy="2050415"/>
                <wp:effectExtent l="10795" t="12065" r="13335" b="13970"/>
                <wp:wrapNone/>
                <wp:docPr id="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F3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F347F3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47F3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едерации ул., д. 60, г. Ульяновск, 432071</w:t>
                            </w:r>
                          </w:p>
                          <w:p w:rsidR="00F347F3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./факс: (8422) 44-46-04</w:t>
                            </w:r>
                          </w:p>
                          <w:p w:rsidR="00F347F3" w:rsidRPr="00BA34D0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F347F3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ПО 87726085, ОГРН 1087325010013</w:t>
                            </w:r>
                          </w:p>
                          <w:p w:rsidR="00F347F3" w:rsidRPr="00BA34D0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Н/КПП 7325085923/732501001</w:t>
                            </w:r>
                          </w:p>
                          <w:p w:rsidR="00F347F3" w:rsidRDefault="00F347F3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.15pt;margin-top:.2pt;width:241.1pt;height:16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">
                <v:textbox>
                  <w:txbxContent>
                    <w:p w:rsidR="00F347F3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F347F3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347F3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едерации ул., д. 60, г. Ульяновск, 432071</w:t>
                      </w:r>
                    </w:p>
                    <w:p w:rsidR="00F347F3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./факс: (8422) 44-46-04</w:t>
                      </w:r>
                    </w:p>
                    <w:p w:rsidR="00F347F3" w:rsidRPr="00BA34D0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8" w:history="1"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  <w:szCs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F347F3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ПО 87726085, ОГРН 1087325010013</w:t>
                      </w:r>
                    </w:p>
                    <w:p w:rsidR="00F347F3" w:rsidRPr="00BA34D0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Н/КПП 7325085923/732501001</w:t>
                      </w:r>
                    </w:p>
                    <w:p w:rsidR="00F347F3" w:rsidRDefault="00F347F3" w:rsidP="00BA34D0"/>
                  </w:txbxContent>
                </v:textbox>
              </v:shape>
            </w:pict>
          </mc:Fallback>
        </mc:AlternateContent>
      </w: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ванову С.А.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Ул. Промышленная, д. 1, кв.1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. Ульяновск, 4320063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B151CE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Pr="00994F5C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BA34D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Pr="0073722F" w:rsidRDefault="00543897" w:rsidP="00BA34D0">
      <w:pPr>
        <w:pStyle w:val="ConsPlusNonforma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Pr="001C20B5" w:rsidRDefault="00543897" w:rsidP="00222F56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Pr="001C20B5">
        <w:rPr>
          <w:sz w:val="24"/>
          <w:szCs w:val="24"/>
        </w:rPr>
        <w:t xml:space="preserve"> </w:t>
      </w:r>
      <w:r w:rsidRPr="001C20B5">
        <w:rPr>
          <w:b/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предоставлении</w:t>
      </w:r>
    </w:p>
    <w:p w:rsidR="00543897" w:rsidRPr="00C1060A" w:rsidRDefault="00543897" w:rsidP="0022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060A">
        <w:rPr>
          <w:rFonts w:ascii="Times New Roman" w:hAnsi="Times New Roman" w:cs="Times New Roman"/>
          <w:sz w:val="24"/>
          <w:szCs w:val="24"/>
        </w:rPr>
        <w:t>государственной услуги по назначению и выплате 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 xml:space="preserve">, попечителю) </w:t>
      </w:r>
      <w:r w:rsidRPr="00C1060A">
        <w:rPr>
          <w:rFonts w:ascii="Times New Roman" w:hAnsi="Times New Roman" w:cs="Times New Roman"/>
          <w:sz w:val="24"/>
          <w:szCs w:val="24"/>
        </w:rPr>
        <w:t>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расходов на оплату платных медицинских услуг, связа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C1060A">
        <w:rPr>
          <w:rFonts w:ascii="Times New Roman" w:hAnsi="Times New Roman" w:cs="Times New Roman"/>
          <w:sz w:val="24"/>
          <w:szCs w:val="24"/>
        </w:rPr>
        <w:t>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</w:p>
    <w:p w:rsidR="00543897" w:rsidRDefault="00543897" w:rsidP="00BA34D0">
      <w:pPr>
        <w:pStyle w:val="a3"/>
        <w:jc w:val="center"/>
        <w:rPr>
          <w:b/>
          <w:bCs/>
          <w:sz w:val="24"/>
          <w:szCs w:val="24"/>
        </w:rPr>
      </w:pPr>
    </w:p>
    <w:p w:rsidR="00543897" w:rsidRPr="00B126FB" w:rsidRDefault="00543897" w:rsidP="00BA34D0">
      <w:pPr>
        <w:pStyle w:val="a3"/>
        <w:jc w:val="center"/>
        <w:rPr>
          <w:b/>
          <w:bCs/>
          <w:sz w:val="24"/>
          <w:szCs w:val="24"/>
        </w:rPr>
      </w:pPr>
    </w:p>
    <w:p w:rsidR="00543897" w:rsidRPr="00C1060A" w:rsidRDefault="00543897" w:rsidP="00222F5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060A">
        <w:rPr>
          <w:rFonts w:ascii="Times New Roman" w:hAnsi="Times New Roman" w:cs="Times New Roman"/>
          <w:b w:val="0"/>
          <w:bCs w:val="0"/>
          <w:sz w:val="24"/>
          <w:szCs w:val="24"/>
        </w:rPr>
        <w:t>Государственная услуга по назначению и выплате каждому родителю (опекун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опечителю) </w:t>
      </w:r>
      <w:r w:rsidRPr="00C1060A">
        <w:rPr>
          <w:rFonts w:ascii="Times New Roman" w:hAnsi="Times New Roman" w:cs="Times New Roman"/>
          <w:b w:val="0"/>
          <w:bCs w:val="0"/>
          <w:sz w:val="24"/>
          <w:szCs w:val="24"/>
        </w:rPr>
        <w:t>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</w:t>
      </w:r>
    </w:p>
    <w:p w:rsidR="00543897" w:rsidRPr="006509EE" w:rsidRDefault="00543897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ражданину</w:t>
      </w:r>
      <w:r w:rsidRPr="00BA34D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____________Иванову Сергею А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се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наличии)  </w:t>
      </w: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  <w:r w:rsidRPr="006509EE">
        <w:rPr>
          <w:sz w:val="24"/>
          <w:szCs w:val="24"/>
        </w:rPr>
        <w:t>регистрационные № заявления _______</w:t>
      </w:r>
      <w:r>
        <w:rPr>
          <w:sz w:val="24"/>
          <w:szCs w:val="24"/>
          <w:u w:val="single"/>
        </w:rPr>
        <w:t>28</w:t>
      </w:r>
      <w:r>
        <w:rPr>
          <w:sz w:val="24"/>
          <w:szCs w:val="24"/>
        </w:rPr>
        <w:t>_______ от ___</w:t>
      </w:r>
      <w:r>
        <w:rPr>
          <w:sz w:val="24"/>
          <w:szCs w:val="24"/>
          <w:u w:val="single"/>
        </w:rPr>
        <w:t>14.05.2016</w:t>
      </w:r>
      <w:r>
        <w:rPr>
          <w:sz w:val="24"/>
          <w:szCs w:val="24"/>
        </w:rPr>
        <w:t xml:space="preserve">___ </w:t>
      </w:r>
      <w:r w:rsidRPr="006509EE">
        <w:rPr>
          <w:sz w:val="24"/>
          <w:szCs w:val="24"/>
        </w:rPr>
        <w:t xml:space="preserve">назначена.  </w:t>
      </w: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rPr>
          <w:sz w:val="24"/>
          <w:szCs w:val="24"/>
        </w:rPr>
      </w:pPr>
    </w:p>
    <w:p w:rsidR="00543897" w:rsidRPr="006509EE" w:rsidRDefault="00543897" w:rsidP="00BA34D0">
      <w:pPr>
        <w:pStyle w:val="a3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FB7E6F">
        <w:rPr>
          <w:sz w:val="24"/>
          <w:szCs w:val="24"/>
        </w:rPr>
        <w:t xml:space="preserve"> ТО</w:t>
      </w:r>
      <w:r>
        <w:rPr>
          <w:sz w:val="24"/>
          <w:szCs w:val="24"/>
        </w:rPr>
        <w:t xml:space="preserve"> МЗСиС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BA34D0">
        <w:rPr>
          <w:sz w:val="24"/>
          <w:szCs w:val="24"/>
          <w:u w:val="single"/>
        </w:rPr>
        <w:t>Сергеева Л.И.</w:t>
      </w:r>
    </w:p>
    <w:p w:rsidR="00543897" w:rsidRPr="003010D9" w:rsidRDefault="00543897" w:rsidP="00BA34D0">
      <w:pPr>
        <w:pStyle w:val="a3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>
        <w:rPr>
          <w:sz w:val="24"/>
          <w:szCs w:val="24"/>
          <w:u w:val="single"/>
        </w:rPr>
        <w:t xml:space="preserve">         </w:t>
      </w:r>
      <w:r w:rsidRPr="00BA34D0">
        <w:rPr>
          <w:sz w:val="24"/>
          <w:szCs w:val="24"/>
          <w:u w:val="single"/>
        </w:rPr>
        <w:t>22-22-22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                           </w:t>
      </w:r>
      <w:r w:rsidRPr="005A52E9">
        <w:rPr>
          <w:sz w:val="24"/>
          <w:szCs w:val="24"/>
          <w:u w:val="single"/>
        </w:rPr>
        <w:t>21.05.2016</w:t>
      </w:r>
    </w:p>
    <w:p w:rsidR="00543897" w:rsidRPr="00B126FB" w:rsidRDefault="00543897" w:rsidP="00BA34D0">
      <w:pPr>
        <w:jc w:val="center"/>
        <w:rPr>
          <w:sz w:val="20"/>
          <w:szCs w:val="20"/>
        </w:rPr>
        <w:sectPr w:rsidR="00543897" w:rsidRPr="00B126FB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543897" w:rsidRDefault="00FD3458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B151CE" w:rsidRDefault="00543897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822D13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9525" t="7620" r="7620" b="508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F3" w:rsidRDefault="00F347F3" w:rsidP="00BA34D0">
                            <w:pPr>
                              <w:jc w:val="center"/>
                            </w:pPr>
                          </w:p>
                          <w:p w:rsidR="00F347F3" w:rsidRPr="00FB7E6F" w:rsidRDefault="00F347F3" w:rsidP="00BA34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47F3" w:rsidRPr="00FB7E6F" w:rsidRDefault="00F347F3" w:rsidP="00BA34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7E6F">
                              <w:rPr>
                                <w:sz w:val="24"/>
                                <w:szCs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47F3" w:rsidRDefault="00F347F3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">
                <v:textbox>
                  <w:txbxContent>
                    <w:p w:rsidR="00F347F3" w:rsidRDefault="00F347F3" w:rsidP="00BA34D0">
                      <w:pPr>
                        <w:jc w:val="center"/>
                      </w:pPr>
                    </w:p>
                    <w:p w:rsidR="00F347F3" w:rsidRPr="00FB7E6F" w:rsidRDefault="00F347F3" w:rsidP="00BA34D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347F3" w:rsidRPr="00FB7E6F" w:rsidRDefault="00F347F3" w:rsidP="00BA34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B7E6F">
                        <w:rPr>
                          <w:sz w:val="24"/>
                          <w:szCs w:val="24"/>
                        </w:rPr>
                        <w:t>Угловой штамп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347F3" w:rsidRDefault="00F347F3" w:rsidP="00BA34D0"/>
                  </w:txbxContent>
                </v:textbox>
              </v:shape>
            </w:pict>
          </mc:Fallback>
        </mc:AlternateContent>
      </w: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BA34D0">
      <w:pPr>
        <w:pStyle w:val="a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Адрес заявителя</w:t>
      </w:r>
    </w:p>
    <w:p w:rsidR="00543897" w:rsidRDefault="00543897" w:rsidP="00BA34D0">
      <w:pPr>
        <w:pStyle w:val="a3"/>
        <w:rPr>
          <w:b/>
          <w:bCs/>
          <w:sz w:val="24"/>
          <w:szCs w:val="24"/>
        </w:rPr>
      </w:pPr>
    </w:p>
    <w:p w:rsidR="00543897" w:rsidRDefault="00543897" w:rsidP="00BA34D0">
      <w:pPr>
        <w:pStyle w:val="a3"/>
        <w:rPr>
          <w:b/>
          <w:bCs/>
          <w:sz w:val="24"/>
          <w:szCs w:val="24"/>
        </w:rPr>
      </w:pPr>
    </w:p>
    <w:p w:rsidR="00543897" w:rsidRPr="00C12FF9" w:rsidRDefault="00543897" w:rsidP="00BA34D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543897" w:rsidRDefault="00543897" w:rsidP="00BA34D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Pr="0073722F" w:rsidRDefault="00543897" w:rsidP="00BA34D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Pr="0073722F" w:rsidRDefault="00543897" w:rsidP="00222F56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 w:rsidRPr="0073722F">
        <w:rPr>
          <w:b/>
          <w:bCs/>
          <w:sz w:val="24"/>
          <w:szCs w:val="24"/>
        </w:rPr>
        <w:t xml:space="preserve"> об отказе</w:t>
      </w:r>
    </w:p>
    <w:p w:rsidR="00543897" w:rsidRPr="00C1060A" w:rsidRDefault="00543897" w:rsidP="0022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907F9">
        <w:rPr>
          <w:rFonts w:ascii="Times New Roman" w:hAnsi="Times New Roman" w:cs="Times New Roman"/>
          <w:sz w:val="24"/>
          <w:szCs w:val="24"/>
        </w:rPr>
        <w:t xml:space="preserve"> предоставлении государственной услуги </w:t>
      </w:r>
      <w:r w:rsidRPr="00C1060A">
        <w:rPr>
          <w:rFonts w:ascii="Times New Roman" w:hAnsi="Times New Roman" w:cs="Times New Roman"/>
          <w:sz w:val="24"/>
          <w:szCs w:val="24"/>
        </w:rPr>
        <w:t>по назначению и выплате 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 xml:space="preserve">, попечителю) </w:t>
      </w:r>
      <w:r w:rsidRPr="00C1060A">
        <w:rPr>
          <w:rFonts w:ascii="Times New Roman" w:hAnsi="Times New Roman" w:cs="Times New Roman"/>
          <w:sz w:val="24"/>
          <w:szCs w:val="24"/>
        </w:rPr>
        <w:t>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расходов на оплату платных медицинских услуг, связанных 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Гражданину ___________________________________________________________</w:t>
      </w:r>
    </w:p>
    <w:p w:rsidR="00543897" w:rsidRDefault="00543897" w:rsidP="00BA34D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(Ф.И.О.)</w:t>
      </w:r>
    </w:p>
    <w:p w:rsidR="00543897" w:rsidRDefault="00543897" w:rsidP="00BA34D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регистрационные № заявления _________________ от __________________</w:t>
      </w:r>
    </w:p>
    <w:p w:rsidR="00543897" w:rsidRDefault="00543897" w:rsidP="00BA34D0">
      <w:pPr>
        <w:pStyle w:val="a3"/>
        <w:jc w:val="left"/>
        <w:rPr>
          <w:sz w:val="16"/>
          <w:szCs w:val="16"/>
        </w:rPr>
      </w:pPr>
    </w:p>
    <w:p w:rsidR="00543897" w:rsidRPr="00DD6312" w:rsidRDefault="00543897" w:rsidP="00222F5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6312">
        <w:rPr>
          <w:rFonts w:ascii="Times New Roman" w:hAnsi="Times New Roman" w:cs="Times New Roman"/>
          <w:b w:val="0"/>
          <w:bCs w:val="0"/>
          <w:sz w:val="24"/>
          <w:szCs w:val="24"/>
        </w:rPr>
        <w:t>отказано в предоставлении государственной услуги по назначению и выплате каждому родителю (опекун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опечителю) </w:t>
      </w:r>
      <w:r w:rsidRPr="00DD6312">
        <w:rPr>
          <w:rFonts w:ascii="Times New Roman" w:hAnsi="Times New Roman" w:cs="Times New Roman"/>
          <w:b w:val="0"/>
          <w:bCs w:val="0"/>
          <w:sz w:val="24"/>
          <w:szCs w:val="24"/>
        </w:rPr>
        <w:t>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</w:t>
      </w:r>
    </w:p>
    <w:p w:rsidR="00543897" w:rsidRPr="00F23C0D" w:rsidRDefault="00543897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23C0D">
        <w:rPr>
          <w:b w:val="0"/>
          <w:bCs w:val="0"/>
          <w:sz w:val="24"/>
          <w:szCs w:val="24"/>
        </w:rPr>
        <w:t>____________________________________________</w:t>
      </w:r>
      <w:r>
        <w:rPr>
          <w:b w:val="0"/>
          <w:bCs w:val="0"/>
          <w:sz w:val="24"/>
          <w:szCs w:val="24"/>
        </w:rPr>
        <w:t>_________________________</w:t>
      </w:r>
    </w:p>
    <w:p w:rsidR="00543897" w:rsidRPr="00DC1E37" w:rsidRDefault="00543897" w:rsidP="00BA34D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C1E37">
        <w:rPr>
          <w:sz w:val="20"/>
          <w:szCs w:val="20"/>
        </w:rPr>
        <w:t>(причина отказа в предоставлении государственной услуги)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Перечень возвращаемых документов: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FB7E6F">
        <w:rPr>
          <w:sz w:val="24"/>
          <w:szCs w:val="24"/>
        </w:rPr>
        <w:t xml:space="preserve"> ТО</w:t>
      </w:r>
      <w:r>
        <w:rPr>
          <w:sz w:val="24"/>
          <w:szCs w:val="24"/>
        </w:rPr>
        <w:t xml:space="preserve"> МЗСиС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_______________________</w:t>
      </w:r>
    </w:p>
    <w:p w:rsidR="00543897" w:rsidRPr="00DC1E37" w:rsidRDefault="00543897" w:rsidP="00BA34D0">
      <w:pPr>
        <w:pStyle w:val="a3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______________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43897" w:rsidRDefault="00543897" w:rsidP="00BA34D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_______________                                                                                     _________________</w:t>
      </w:r>
    </w:p>
    <w:p w:rsidR="00543897" w:rsidRPr="00DC1E37" w:rsidRDefault="00543897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543897" w:rsidRDefault="00543897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543897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43897" w:rsidRDefault="00543897" w:rsidP="005A52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3458">
        <w:rPr>
          <w:rFonts w:ascii="Times New Roman" w:hAnsi="Times New Roman" w:cs="Times New Roman"/>
          <w:sz w:val="24"/>
          <w:szCs w:val="24"/>
        </w:rPr>
        <w:t>3.1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822D13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9370</wp:posOffset>
                </wp:positionV>
                <wp:extent cx="3429000" cy="2092325"/>
                <wp:effectExtent l="10795" t="10795" r="8255" b="1143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09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7F3" w:rsidRDefault="00F347F3" w:rsidP="005A52E9">
                            <w:pPr>
                              <w:jc w:val="center"/>
                            </w:pPr>
                          </w:p>
                          <w:p w:rsidR="00F347F3" w:rsidRPr="00FB7E6F" w:rsidRDefault="00F347F3" w:rsidP="005A52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47F3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F347F3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47F3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едерации ул., д. 60, г. Ульяновск, 432071</w:t>
                            </w:r>
                          </w:p>
                          <w:p w:rsidR="00F347F3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./факс: (8422) 44-46-04</w:t>
                            </w:r>
                          </w:p>
                          <w:p w:rsidR="00F347F3" w:rsidRPr="00BA34D0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F347F3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ПО 87726085, ОГРН 1087325010013</w:t>
                            </w:r>
                          </w:p>
                          <w:p w:rsidR="00F347F3" w:rsidRPr="00BA34D0" w:rsidRDefault="00F347F3" w:rsidP="005A5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НН/КПП 7325085923/732501001</w:t>
                            </w:r>
                          </w:p>
                          <w:p w:rsidR="00F347F3" w:rsidRDefault="00F347F3" w:rsidP="005A5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15pt;margin-top:3.1pt;width:270pt;height:1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">
                <v:textbox>
                  <w:txbxContent>
                    <w:p w:rsidR="00F347F3" w:rsidRDefault="00F347F3" w:rsidP="005A52E9">
                      <w:pPr>
                        <w:jc w:val="center"/>
                      </w:pPr>
                    </w:p>
                    <w:p w:rsidR="00F347F3" w:rsidRPr="00FB7E6F" w:rsidRDefault="00F347F3" w:rsidP="005A52E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347F3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F347F3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347F3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едерации ул., д. 60, г. Ульяновск, 432071</w:t>
                      </w:r>
                    </w:p>
                    <w:p w:rsidR="00F347F3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./факс: (8422) 44-46-04</w:t>
                      </w:r>
                    </w:p>
                    <w:p w:rsidR="00F347F3" w:rsidRPr="00BA34D0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  <w:szCs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F347F3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ПО 87726085, ОГРН 1087325010013</w:t>
                      </w:r>
                    </w:p>
                    <w:p w:rsidR="00F347F3" w:rsidRPr="00BA34D0" w:rsidRDefault="00F347F3" w:rsidP="005A5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НН/КПП 7325085923/732501001</w:t>
                      </w:r>
                    </w:p>
                    <w:p w:rsidR="00F347F3" w:rsidRDefault="00F347F3" w:rsidP="005A52E9"/>
                  </w:txbxContent>
                </v:textbox>
              </v:shape>
            </w:pict>
          </mc:Fallback>
        </mc:AlternateContent>
      </w:r>
    </w:p>
    <w:p w:rsidR="00543897" w:rsidRDefault="00543897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B151CE" w:rsidRDefault="00543897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5A52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Pr="005A52E9" w:rsidRDefault="00543897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43897" w:rsidRPr="005A52E9" w:rsidRDefault="00543897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  <w:szCs w:val="24"/>
        </w:rPr>
        <w:t>, д. 1, кв.1</w:t>
      </w:r>
    </w:p>
    <w:p w:rsidR="00543897" w:rsidRPr="005A52E9" w:rsidRDefault="00543897" w:rsidP="005A52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52E9">
        <w:rPr>
          <w:rFonts w:ascii="Times New Roman" w:hAnsi="Times New Roman" w:cs="Times New Roman"/>
          <w:sz w:val="24"/>
          <w:szCs w:val="24"/>
        </w:rPr>
        <w:t>г. Ульяновск, 4320063</w:t>
      </w:r>
    </w:p>
    <w:p w:rsidR="00543897" w:rsidRDefault="00543897" w:rsidP="005A52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5A52E9">
      <w:pPr>
        <w:pStyle w:val="a3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543897" w:rsidRDefault="00543897" w:rsidP="005A52E9">
      <w:pPr>
        <w:pStyle w:val="a3"/>
        <w:rPr>
          <w:b/>
          <w:bCs/>
          <w:sz w:val="24"/>
          <w:szCs w:val="24"/>
        </w:rPr>
      </w:pPr>
    </w:p>
    <w:p w:rsidR="00543897" w:rsidRDefault="00543897" w:rsidP="005A52E9">
      <w:pPr>
        <w:pStyle w:val="a3"/>
        <w:rPr>
          <w:b/>
          <w:bCs/>
          <w:sz w:val="24"/>
          <w:szCs w:val="24"/>
        </w:rPr>
      </w:pPr>
    </w:p>
    <w:p w:rsidR="00543897" w:rsidRPr="00C12FF9" w:rsidRDefault="00543897" w:rsidP="005A52E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543897" w:rsidRDefault="00543897" w:rsidP="005A52E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Default="00543897" w:rsidP="005A52E9">
      <w:pPr>
        <w:pStyle w:val="a3"/>
        <w:rPr>
          <w:b/>
          <w:bCs/>
          <w:sz w:val="24"/>
          <w:szCs w:val="24"/>
        </w:rPr>
      </w:pPr>
    </w:p>
    <w:p w:rsidR="00543897" w:rsidRPr="0073722F" w:rsidRDefault="00543897" w:rsidP="00222F56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 w:rsidRPr="0073722F">
        <w:rPr>
          <w:b/>
          <w:bCs/>
          <w:sz w:val="24"/>
          <w:szCs w:val="24"/>
        </w:rPr>
        <w:t xml:space="preserve"> об отказе</w:t>
      </w:r>
    </w:p>
    <w:p w:rsidR="00543897" w:rsidRPr="00C1060A" w:rsidRDefault="00543897" w:rsidP="00222F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907F9">
        <w:rPr>
          <w:rFonts w:ascii="Times New Roman" w:hAnsi="Times New Roman" w:cs="Times New Roman"/>
          <w:sz w:val="24"/>
          <w:szCs w:val="24"/>
        </w:rPr>
        <w:t xml:space="preserve"> предоставлении государственной услуги </w:t>
      </w:r>
      <w:r w:rsidRPr="00C1060A">
        <w:rPr>
          <w:rFonts w:ascii="Times New Roman" w:hAnsi="Times New Roman" w:cs="Times New Roman"/>
          <w:sz w:val="24"/>
          <w:szCs w:val="24"/>
        </w:rPr>
        <w:t>по назначению и выплате каждому родителю (опекуну</w:t>
      </w:r>
      <w:r>
        <w:rPr>
          <w:rFonts w:ascii="Times New Roman" w:hAnsi="Times New Roman" w:cs="Times New Roman"/>
          <w:sz w:val="24"/>
          <w:szCs w:val="24"/>
        </w:rPr>
        <w:t xml:space="preserve">, попечителю) </w:t>
      </w:r>
      <w:r w:rsidRPr="00C1060A">
        <w:rPr>
          <w:rFonts w:ascii="Times New Roman" w:hAnsi="Times New Roman" w:cs="Times New Roman"/>
          <w:sz w:val="24"/>
          <w:szCs w:val="24"/>
        </w:rPr>
        <w:t>многодетной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ежегодной денежной компенсации фактически произвед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>расходов на оплату платных медицинских услуг, связанных с ле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60A">
        <w:rPr>
          <w:rFonts w:ascii="Times New Roman" w:hAnsi="Times New Roman" w:cs="Times New Roman"/>
          <w:sz w:val="24"/>
          <w:szCs w:val="24"/>
        </w:rPr>
        <w:t xml:space="preserve">стоматологических заболеваний, за исключением услуг </w:t>
      </w:r>
      <w:r w:rsidRPr="00C1060A">
        <w:rPr>
          <w:rFonts w:ascii="Times New Roman" w:hAnsi="Times New Roman" w:cs="Times New Roman"/>
          <w:sz w:val="24"/>
          <w:szCs w:val="24"/>
        </w:rPr>
        <w:br/>
        <w:t>по косметологическому лечению и зубопротезированию</w:t>
      </w:r>
    </w:p>
    <w:p w:rsidR="00543897" w:rsidRDefault="00543897" w:rsidP="005A52E9">
      <w:pPr>
        <w:pStyle w:val="a3"/>
        <w:jc w:val="left"/>
        <w:rPr>
          <w:sz w:val="24"/>
          <w:szCs w:val="24"/>
        </w:rPr>
      </w:pPr>
    </w:p>
    <w:p w:rsidR="00543897" w:rsidRDefault="00543897" w:rsidP="005A52E9">
      <w:pPr>
        <w:pStyle w:val="a3"/>
        <w:jc w:val="left"/>
        <w:rPr>
          <w:sz w:val="24"/>
          <w:szCs w:val="24"/>
        </w:rPr>
      </w:pPr>
    </w:p>
    <w:p w:rsidR="00543897" w:rsidRDefault="00543897" w:rsidP="005A52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ражданину </w:t>
      </w:r>
      <w:r>
        <w:rPr>
          <w:sz w:val="24"/>
          <w:szCs w:val="24"/>
          <w:u w:val="single"/>
        </w:rPr>
        <w:t>Петрову Алексею Ивановичу_______________________________________</w:t>
      </w:r>
    </w:p>
    <w:p w:rsidR="00543897" w:rsidRDefault="00543897" w:rsidP="005A52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(Ф.И.О.)                                   </w:t>
      </w:r>
    </w:p>
    <w:p w:rsidR="00543897" w:rsidRPr="005A52E9" w:rsidRDefault="00543897" w:rsidP="005A52E9">
      <w:pPr>
        <w:pStyle w:val="a3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регистрационные № заявления ______</w:t>
      </w:r>
      <w:r>
        <w:rPr>
          <w:sz w:val="24"/>
          <w:szCs w:val="24"/>
          <w:u w:val="single"/>
        </w:rPr>
        <w:t>46</w:t>
      </w:r>
      <w:r>
        <w:rPr>
          <w:sz w:val="24"/>
          <w:szCs w:val="24"/>
        </w:rPr>
        <w:t xml:space="preserve">_______ от </w:t>
      </w:r>
      <w:r w:rsidRPr="005A52E9">
        <w:rPr>
          <w:sz w:val="24"/>
          <w:szCs w:val="24"/>
          <w:u w:val="single"/>
        </w:rPr>
        <w:t>____05.02.2016___</w:t>
      </w:r>
    </w:p>
    <w:p w:rsidR="00543897" w:rsidRPr="005A52E9" w:rsidRDefault="00543897" w:rsidP="005A52E9">
      <w:pPr>
        <w:pStyle w:val="a3"/>
        <w:jc w:val="left"/>
        <w:rPr>
          <w:sz w:val="16"/>
          <w:szCs w:val="16"/>
          <w:u w:val="single"/>
        </w:rPr>
      </w:pPr>
    </w:p>
    <w:p w:rsidR="00543897" w:rsidRPr="00DD6312" w:rsidRDefault="00543897" w:rsidP="00BE13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3C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казано в предоставлении </w:t>
      </w:r>
      <w:r w:rsidRPr="00DD6312">
        <w:rPr>
          <w:rFonts w:ascii="Times New Roman" w:hAnsi="Times New Roman" w:cs="Times New Roman"/>
          <w:b w:val="0"/>
          <w:bCs w:val="0"/>
          <w:sz w:val="24"/>
          <w:szCs w:val="24"/>
        </w:rPr>
        <w:t>государственной услуги по назначению и выплате каждому родителю (опекун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опечителю) </w:t>
      </w:r>
      <w:r w:rsidRPr="00DD6312">
        <w:rPr>
          <w:rFonts w:ascii="Times New Roman" w:hAnsi="Times New Roman" w:cs="Times New Roman"/>
          <w:b w:val="0"/>
          <w:bCs w:val="0"/>
          <w:sz w:val="24"/>
          <w:szCs w:val="24"/>
        </w:rPr>
        <w:t>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</w:t>
      </w:r>
    </w:p>
    <w:p w:rsidR="00543897" w:rsidRPr="00BE1394" w:rsidRDefault="00543897" w:rsidP="00BE139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сутствие у заявителя на дату </w:t>
      </w:r>
      <w:r w:rsidRPr="008E6D9C">
        <w:rPr>
          <w:rFonts w:ascii="Times New Roman" w:hAnsi="Times New Roman" w:cs="Times New Roman"/>
          <w:b w:val="0"/>
          <w:bCs w:val="0"/>
          <w:sz w:val="24"/>
          <w:szCs w:val="24"/>
        </w:rPr>
        <w:t>обращения права на предоставление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 за исключением услуг по косметологическому лечению и зубопротезированию</w:t>
      </w: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. 2.4 постановления Правительства Ульяновской област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17.01.2007  </w:t>
      </w: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9 «О реализации мер социальной поддержки многодетны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мей на территории Ульяновской </w:t>
      </w: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>области»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</w:t>
      </w:r>
    </w:p>
    <w:p w:rsidR="00543897" w:rsidRPr="005A52E9" w:rsidRDefault="00543897" w:rsidP="005A52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5A52E9">
        <w:rPr>
          <w:sz w:val="24"/>
          <w:szCs w:val="24"/>
        </w:rPr>
        <w:t>(причина отказа в предоставлении государственной услуги)</w:t>
      </w:r>
    </w:p>
    <w:p w:rsidR="00543897" w:rsidRDefault="00543897" w:rsidP="005A52E9">
      <w:pPr>
        <w:pStyle w:val="a3"/>
        <w:jc w:val="left"/>
        <w:rPr>
          <w:sz w:val="24"/>
          <w:szCs w:val="24"/>
        </w:rPr>
      </w:pPr>
    </w:p>
    <w:p w:rsidR="00543897" w:rsidRPr="005A52E9" w:rsidRDefault="00543897" w:rsidP="005A52E9">
      <w:pPr>
        <w:pStyle w:val="a3"/>
        <w:jc w:val="left"/>
        <w:rPr>
          <w:sz w:val="24"/>
          <w:szCs w:val="24"/>
        </w:rPr>
      </w:pPr>
      <w:r w:rsidRPr="005A52E9">
        <w:rPr>
          <w:sz w:val="24"/>
          <w:szCs w:val="24"/>
        </w:rPr>
        <w:t>Перечень возвращаемых документов:</w:t>
      </w:r>
    </w:p>
    <w:p w:rsidR="00543897" w:rsidRPr="005A52E9" w:rsidRDefault="00543897" w:rsidP="005A52E9">
      <w:pPr>
        <w:pStyle w:val="a3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</w:t>
      </w:r>
      <w:r w:rsidRPr="005A52E9">
        <w:rPr>
          <w:sz w:val="24"/>
          <w:szCs w:val="24"/>
          <w:u w:val="single"/>
        </w:rPr>
        <w:t xml:space="preserve">копия </w:t>
      </w:r>
      <w:r>
        <w:rPr>
          <w:sz w:val="24"/>
          <w:szCs w:val="24"/>
          <w:u w:val="single"/>
        </w:rPr>
        <w:t>паспорта</w:t>
      </w:r>
    </w:p>
    <w:p w:rsidR="00543897" w:rsidRPr="00222F56" w:rsidRDefault="00543897" w:rsidP="00BE13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1394">
        <w:rPr>
          <w:rFonts w:ascii="Times New Roman" w:hAnsi="Times New Roman" w:cs="Times New Roman"/>
          <w:sz w:val="24"/>
          <w:szCs w:val="24"/>
          <w:u w:val="single"/>
        </w:rPr>
        <w:t>документы о доходах семьи</w:t>
      </w:r>
      <w:r w:rsidRPr="00222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Default="00543897" w:rsidP="00BE13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E1394">
        <w:rPr>
          <w:rFonts w:ascii="Times New Roman" w:hAnsi="Times New Roman" w:cs="Times New Roman"/>
          <w:sz w:val="24"/>
          <w:szCs w:val="24"/>
          <w:u w:val="single"/>
        </w:rPr>
        <w:t>документы, подтверждающих фактические расходы на оплату платных медицинских услуг, связанных с лечением стоматологических заболеваний</w:t>
      </w:r>
      <w:r w:rsidRPr="00222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97" w:rsidRDefault="00543897" w:rsidP="005A52E9">
      <w:pPr>
        <w:pStyle w:val="a3"/>
        <w:jc w:val="left"/>
        <w:rPr>
          <w:sz w:val="24"/>
          <w:szCs w:val="24"/>
        </w:rPr>
      </w:pPr>
    </w:p>
    <w:p w:rsidR="00543897" w:rsidRDefault="00543897" w:rsidP="005A52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FB7E6F">
        <w:rPr>
          <w:sz w:val="24"/>
          <w:szCs w:val="24"/>
        </w:rPr>
        <w:t xml:space="preserve"> ТО</w:t>
      </w:r>
      <w:r>
        <w:rPr>
          <w:sz w:val="24"/>
          <w:szCs w:val="24"/>
        </w:rPr>
        <w:t xml:space="preserve"> МЗСиС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BA34D0">
        <w:rPr>
          <w:sz w:val="24"/>
          <w:szCs w:val="24"/>
          <w:u w:val="single"/>
        </w:rPr>
        <w:t>Сергеева Л.И.</w:t>
      </w:r>
    </w:p>
    <w:p w:rsidR="00543897" w:rsidRPr="008E6D9C" w:rsidRDefault="00543897" w:rsidP="008E6D9C">
      <w:pPr>
        <w:pStyle w:val="a3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5A52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>
        <w:rPr>
          <w:sz w:val="24"/>
          <w:szCs w:val="24"/>
          <w:u w:val="single"/>
        </w:rPr>
        <w:t xml:space="preserve">         </w:t>
      </w:r>
      <w:r w:rsidRPr="00BA34D0">
        <w:rPr>
          <w:sz w:val="24"/>
          <w:szCs w:val="24"/>
          <w:u w:val="single"/>
        </w:rPr>
        <w:t>22-22-22</w:t>
      </w:r>
    </w:p>
    <w:p w:rsidR="00543897" w:rsidRDefault="00543897" w:rsidP="005A52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543897" w:rsidRDefault="00543897" w:rsidP="005A52E9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_______________                           </w:t>
      </w:r>
      <w:r>
        <w:rPr>
          <w:sz w:val="24"/>
          <w:szCs w:val="24"/>
          <w:u w:val="single"/>
        </w:rPr>
        <w:t>12.02</w:t>
      </w:r>
      <w:r w:rsidRPr="005A52E9">
        <w:rPr>
          <w:sz w:val="24"/>
          <w:szCs w:val="24"/>
          <w:u w:val="single"/>
        </w:rPr>
        <w:t>.2016</w:t>
      </w:r>
    </w:p>
    <w:p w:rsidR="00543897" w:rsidRPr="00B126FB" w:rsidRDefault="00543897" w:rsidP="005A52E9">
      <w:pPr>
        <w:jc w:val="center"/>
        <w:rPr>
          <w:sz w:val="20"/>
          <w:szCs w:val="20"/>
        </w:rPr>
        <w:sectPr w:rsidR="00543897" w:rsidRPr="00B126FB" w:rsidSect="002B6F26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543897" w:rsidRPr="00DC1E37" w:rsidRDefault="00543897" w:rsidP="00F250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D3458">
        <w:rPr>
          <w:rFonts w:ascii="Times New Roman" w:hAnsi="Times New Roman" w:cs="Times New Roman"/>
          <w:sz w:val="24"/>
          <w:szCs w:val="24"/>
        </w:rPr>
        <w:t>4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Default="00543897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B151CE" w:rsidRDefault="00543897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3897" w:rsidRPr="00DC1E37" w:rsidRDefault="00543897" w:rsidP="00F250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F2506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Pr="0073722F" w:rsidRDefault="00543897" w:rsidP="00F25068">
      <w:pPr>
        <w:jc w:val="center"/>
        <w:rPr>
          <w:b/>
          <w:bCs/>
          <w:spacing w:val="-5"/>
          <w:sz w:val="24"/>
          <w:szCs w:val="24"/>
        </w:rPr>
      </w:pPr>
      <w:r w:rsidRPr="0073722F">
        <w:rPr>
          <w:b/>
          <w:bCs/>
          <w:spacing w:val="-5"/>
          <w:sz w:val="24"/>
          <w:szCs w:val="24"/>
        </w:rPr>
        <w:t>Журнал</w:t>
      </w:r>
    </w:p>
    <w:p w:rsidR="00543897" w:rsidRPr="0073722F" w:rsidRDefault="00543897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22F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543897" w:rsidRPr="0073722F" w:rsidRDefault="00543897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897" w:rsidRDefault="00543897" w:rsidP="00F2506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057"/>
        <w:gridCol w:w="880"/>
        <w:gridCol w:w="1072"/>
        <w:gridCol w:w="1334"/>
        <w:gridCol w:w="1466"/>
        <w:gridCol w:w="1052"/>
        <w:gridCol w:w="1082"/>
        <w:gridCol w:w="1382"/>
      </w:tblGrid>
      <w:tr w:rsidR="00543897" w:rsidTr="00FD3458">
        <w:trPr>
          <w:trHeight w:val="2659"/>
        </w:trPr>
        <w:tc>
          <w:tcPr>
            <w:tcW w:w="268" w:type="pct"/>
            <w:vAlign w:val="center"/>
          </w:tcPr>
          <w:p w:rsidR="00543897" w:rsidRPr="00452C58" w:rsidRDefault="00543897" w:rsidP="00375C95">
            <w:pPr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536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 xml:space="preserve">Дата приёма </w:t>
            </w:r>
          </w:p>
        </w:tc>
        <w:tc>
          <w:tcPr>
            <w:tcW w:w="446" w:type="pct"/>
            <w:textDirection w:val="btLr"/>
            <w:vAlign w:val="center"/>
          </w:tcPr>
          <w:p w:rsidR="00543897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>Ф.И.О.</w:t>
            </w:r>
          </w:p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рес места жительства (регистра</w:t>
            </w:r>
            <w:r w:rsidRPr="00452C58">
              <w:rPr>
                <w:sz w:val="20"/>
                <w:szCs w:val="20"/>
              </w:rPr>
              <w:t>ции)</w:t>
            </w:r>
          </w:p>
        </w:tc>
        <w:tc>
          <w:tcPr>
            <w:tcW w:w="677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>Подпись специалиста, принявшего документы</w:t>
            </w:r>
            <w:r>
              <w:rPr>
                <w:sz w:val="20"/>
                <w:szCs w:val="20"/>
              </w:rPr>
              <w:t xml:space="preserve"> с отметкой о принятии документа</w:t>
            </w:r>
          </w:p>
        </w:tc>
        <w:tc>
          <w:tcPr>
            <w:tcW w:w="744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  <w:r w:rsidRPr="00452C58">
              <w:rPr>
                <w:sz w:val="20"/>
                <w:szCs w:val="20"/>
              </w:rPr>
              <w:t xml:space="preserve"> обработки документов (назначени</w:t>
            </w:r>
            <w:r>
              <w:rPr>
                <w:sz w:val="20"/>
                <w:szCs w:val="20"/>
              </w:rPr>
              <w:t>е/отказ в назначении</w:t>
            </w:r>
            <w:r w:rsidRPr="00452C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* </w:t>
            </w:r>
          </w:p>
        </w:tc>
        <w:tc>
          <w:tcPr>
            <w:tcW w:w="534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>№ личного дела</w:t>
            </w:r>
            <w:r>
              <w:rPr>
                <w:sz w:val="20"/>
                <w:szCs w:val="20"/>
              </w:rPr>
              <w:t xml:space="preserve"> **</w:t>
            </w:r>
          </w:p>
        </w:tc>
        <w:tc>
          <w:tcPr>
            <w:tcW w:w="549" w:type="pct"/>
            <w:textDirection w:val="btL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701" w:type="pct"/>
            <w:textDirection w:val="btLr"/>
            <w:vAlign w:val="center"/>
          </w:tcPr>
          <w:p w:rsidR="00543897" w:rsidRPr="00452C58" w:rsidRDefault="00543897" w:rsidP="00375C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C58">
              <w:rPr>
                <w:sz w:val="20"/>
                <w:szCs w:val="20"/>
              </w:rPr>
              <w:t xml:space="preserve">Дата передачи </w:t>
            </w:r>
            <w:r>
              <w:rPr>
                <w:sz w:val="20"/>
                <w:szCs w:val="20"/>
              </w:rPr>
              <w:t>реестра в ТО МЗСиСБ</w:t>
            </w:r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  <w:p w:rsidR="00543897" w:rsidRDefault="00543897" w:rsidP="00375C95">
            <w:pPr>
              <w:rPr>
                <w:sz w:val="24"/>
                <w:szCs w:val="24"/>
              </w:rPr>
            </w:pPr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  <w:p w:rsidR="00543897" w:rsidRDefault="00543897" w:rsidP="00375C95">
            <w:pPr>
              <w:rPr>
                <w:sz w:val="24"/>
                <w:szCs w:val="24"/>
              </w:rPr>
            </w:pPr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  <w:p w:rsidR="00543897" w:rsidRDefault="00543897" w:rsidP="00375C95">
            <w:pPr>
              <w:rPr>
                <w:sz w:val="24"/>
                <w:szCs w:val="24"/>
              </w:rPr>
            </w:pPr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  <w:p w:rsidR="00543897" w:rsidRDefault="00543897" w:rsidP="00375C95">
            <w:pPr>
              <w:rPr>
                <w:sz w:val="24"/>
                <w:szCs w:val="24"/>
              </w:rPr>
            </w:pPr>
          </w:p>
        </w:tc>
      </w:tr>
      <w:tr w:rsidR="00543897" w:rsidTr="00FD3458">
        <w:tc>
          <w:tcPr>
            <w:tcW w:w="268" w:type="pct"/>
          </w:tcPr>
          <w:p w:rsidR="00543897" w:rsidRDefault="00543897" w:rsidP="00375C95">
            <w:pPr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543897" w:rsidRDefault="00543897" w:rsidP="00375C95">
            <w:pPr>
              <w:rPr>
                <w:sz w:val="24"/>
                <w:szCs w:val="24"/>
              </w:rPr>
            </w:pPr>
          </w:p>
          <w:p w:rsidR="00543897" w:rsidRDefault="00543897" w:rsidP="00375C95">
            <w:pPr>
              <w:rPr>
                <w:sz w:val="24"/>
                <w:szCs w:val="24"/>
              </w:rPr>
            </w:pPr>
          </w:p>
        </w:tc>
      </w:tr>
    </w:tbl>
    <w:p w:rsidR="00543897" w:rsidRDefault="00543897" w:rsidP="00F25068">
      <w:pPr>
        <w:rPr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633A">
        <w:rPr>
          <w:rFonts w:ascii="Times New Roman" w:hAnsi="Times New Roman" w:cs="Times New Roman"/>
          <w:sz w:val="28"/>
          <w:szCs w:val="28"/>
        </w:rPr>
        <w:t xml:space="preserve">* </w:t>
      </w:r>
      <w:r w:rsidRPr="00FD3458">
        <w:rPr>
          <w:rFonts w:ascii="Times New Roman" w:hAnsi="Times New Roman" w:cs="Times New Roman"/>
          <w:sz w:val="24"/>
          <w:szCs w:val="24"/>
        </w:rPr>
        <w:t>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D3458">
        <w:rPr>
          <w:rFonts w:ascii="Times New Roman" w:hAnsi="Times New Roman" w:cs="Times New Roman"/>
          <w:sz w:val="24"/>
          <w:szCs w:val="24"/>
        </w:rPr>
        <w:t>** назначенного либо отказного</w:t>
      </w: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Pr="00FD3458" w:rsidRDefault="00543897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7E56" w:rsidRDefault="00B37E56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7E56" w:rsidRDefault="00B37E56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B37E56" w:rsidP="00E94BA4">
      <w:pPr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Pr="00E94BA4" w:rsidRDefault="00543897" w:rsidP="00E94BA4">
      <w:pPr>
        <w:ind w:left="7080"/>
        <w:rPr>
          <w:sz w:val="24"/>
          <w:szCs w:val="24"/>
        </w:rPr>
      </w:pPr>
    </w:p>
    <w:p w:rsidR="005B496F" w:rsidRPr="00CF66D1" w:rsidRDefault="005B496F" w:rsidP="005B496F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132"/>
        <w:gridCol w:w="1462"/>
        <w:gridCol w:w="344"/>
        <w:gridCol w:w="229"/>
        <w:gridCol w:w="229"/>
        <w:gridCol w:w="100"/>
        <w:gridCol w:w="903"/>
        <w:gridCol w:w="1071"/>
      </w:tblGrid>
      <w:tr w:rsidR="005B496F" w:rsidRPr="00CF66D1" w:rsidTr="00F347F3">
        <w:trPr>
          <w:trHeight w:val="322"/>
        </w:trPr>
        <w:tc>
          <w:tcPr>
            <w:tcW w:w="9639" w:type="dxa"/>
            <w:gridSpan w:val="15"/>
            <w:vMerge w:val="restart"/>
            <w:shd w:val="clear" w:color="auto" w:fill="auto"/>
            <w:vAlign w:val="center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.Ульян</w:t>
            </w:r>
            <w:r w:rsidR="00BF7414">
              <w:rPr>
                <w:spacing w:val="-2"/>
              </w:rPr>
              <w:t>овск</w:t>
            </w:r>
            <w:r>
              <w:rPr>
                <w:spacing w:val="-2"/>
              </w:rPr>
              <w:t>)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>Центр по предоставлению государственных и муниципальных услуг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>___________________________________________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>(</w:t>
            </w:r>
            <w:r w:rsidRPr="00CF66D1">
              <w:rPr>
                <w:bCs/>
                <w:color w:val="000000"/>
                <w:spacing w:val="-2"/>
                <w:sz w:val="18"/>
                <w:szCs w:val="18"/>
              </w:rPr>
              <w:t>наименование структурного подразделения)</w:t>
            </w:r>
          </w:p>
          <w:p w:rsidR="00886040" w:rsidRPr="00CF66D1" w:rsidRDefault="00886040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CF66D1">
              <w:rPr>
                <w:b/>
                <w:bCs/>
                <w:color w:val="000000"/>
                <w:spacing w:val="-2"/>
                <w:sz w:val="18"/>
                <w:szCs w:val="18"/>
              </w:rPr>
              <w:t>РАСПИСКА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2"/>
                <w:szCs w:val="2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</w:tr>
      <w:tr w:rsidR="005B496F" w:rsidRPr="00CF66D1" w:rsidTr="00886040">
        <w:trPr>
          <w:trHeight w:val="322"/>
        </w:trPr>
        <w:tc>
          <w:tcPr>
            <w:tcW w:w="9639" w:type="dxa"/>
            <w:gridSpan w:val="15"/>
            <w:vMerge/>
            <w:shd w:val="clear" w:color="auto" w:fill="auto"/>
            <w:vAlign w:val="center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57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72"/>
        </w:trPr>
        <w:tc>
          <w:tcPr>
            <w:tcW w:w="9639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5B496F" w:rsidRPr="00CF66D1" w:rsidTr="00F347F3">
        <w:trPr>
          <w:trHeight w:hRule="exact" w:val="201"/>
        </w:trPr>
        <w:tc>
          <w:tcPr>
            <w:tcW w:w="9639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5B496F" w:rsidRPr="00CF66D1" w:rsidTr="00F347F3">
        <w:trPr>
          <w:trHeight w:hRule="exact" w:val="29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86"/>
        </w:trPr>
        <w:tc>
          <w:tcPr>
            <w:tcW w:w="9639" w:type="dxa"/>
            <w:gridSpan w:val="15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B496F" w:rsidRPr="00CF66D1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5B496F" w:rsidRPr="00CF66D1" w:rsidTr="00F347F3">
        <w:trPr>
          <w:trHeight w:hRule="exact" w:val="187"/>
        </w:trPr>
        <w:tc>
          <w:tcPr>
            <w:tcW w:w="9639" w:type="dxa"/>
            <w:gridSpan w:val="15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5B496F" w:rsidRPr="00CF66D1" w:rsidTr="00F347F3">
        <w:trPr>
          <w:trHeight w:hRule="exact" w:val="28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87"/>
        </w:trPr>
        <w:tc>
          <w:tcPr>
            <w:tcW w:w="9639" w:type="dxa"/>
            <w:gridSpan w:val="15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</w:tr>
      <w:tr w:rsidR="005B496F" w:rsidRPr="00CF66D1" w:rsidTr="00F347F3">
        <w:trPr>
          <w:trHeight w:hRule="exact" w:val="186"/>
        </w:trPr>
        <w:tc>
          <w:tcPr>
            <w:tcW w:w="9639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проживающего по адресу</w:t>
            </w:r>
          </w:p>
        </w:tc>
      </w:tr>
      <w:tr w:rsidR="005B496F" w:rsidRPr="00CF66D1" w:rsidTr="00F347F3">
        <w:trPr>
          <w:trHeight w:hRule="exact" w:val="29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344"/>
        </w:trPr>
        <w:tc>
          <w:tcPr>
            <w:tcW w:w="9639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 w:rsidRPr="00CF66D1">
              <w:rPr>
                <w:color w:val="000000"/>
                <w:spacing w:val="-2"/>
                <w:sz w:val="22"/>
              </w:rPr>
              <w:t xml:space="preserve">действующего на основании </w:t>
            </w:r>
          </w:p>
        </w:tc>
      </w:tr>
      <w:tr w:rsidR="005B496F" w:rsidRPr="00CF66D1" w:rsidTr="00F347F3">
        <w:trPr>
          <w:trHeight w:hRule="exact" w:val="200"/>
        </w:trPr>
        <w:tc>
          <w:tcPr>
            <w:tcW w:w="9639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5B496F" w:rsidRPr="00CF66D1" w:rsidTr="00F347F3">
        <w:trPr>
          <w:trHeight w:hRule="exact" w:val="29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516"/>
        </w:trPr>
        <w:tc>
          <w:tcPr>
            <w:tcW w:w="9639" w:type="dxa"/>
            <w:gridSpan w:val="15"/>
            <w:shd w:val="clear" w:color="auto" w:fill="auto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CF66D1">
              <w:rPr>
                <w:color w:val="000000"/>
                <w:spacing w:val="-2"/>
                <w:sz w:val="21"/>
                <w:szCs w:val="21"/>
              </w:rPr>
              <w:t>в получении документов:.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"/>
                <w:szCs w:val="2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</w:tr>
      <w:tr w:rsidR="005B496F" w:rsidRPr="00CF66D1" w:rsidTr="00F347F3">
        <w:trPr>
          <w:trHeight w:hRule="exact" w:val="344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5B496F" w:rsidRPr="00CF66D1" w:rsidRDefault="005B496F" w:rsidP="00F347F3"/>
        </w:tc>
        <w:tc>
          <w:tcPr>
            <w:tcW w:w="9410" w:type="dxa"/>
            <w:gridSpan w:val="13"/>
            <w:tcBorders>
              <w:bottom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CF66D1"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5B496F" w:rsidRPr="00CF66D1" w:rsidTr="00F347F3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F66D1">
              <w:rPr>
                <w:b/>
                <w:color w:val="000000"/>
                <w:spacing w:val="-2"/>
                <w:sz w:val="20"/>
              </w:rPr>
              <w:t>№</w:t>
            </w:r>
          </w:p>
          <w:p w:rsidR="005B496F" w:rsidRPr="00CF66D1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CF66D1">
              <w:rPr>
                <w:b/>
                <w:color w:val="000000"/>
                <w:spacing w:val="-2"/>
                <w:sz w:val="20"/>
              </w:rPr>
              <w:t>п/п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CF66D1"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CF66D1"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CF66D1"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5B496F" w:rsidRPr="00CF66D1" w:rsidTr="00F347F3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CF66D1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B496F" w:rsidRPr="00CF66D1" w:rsidTr="00F347F3">
        <w:trPr>
          <w:trHeight w:hRule="exact" w:val="229"/>
        </w:trPr>
        <w:tc>
          <w:tcPr>
            <w:tcW w:w="9639" w:type="dxa"/>
            <w:gridSpan w:val="15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CF66D1">
              <w:rPr>
                <w:color w:val="000000"/>
                <w:spacing w:val="-2"/>
                <w:sz w:val="18"/>
              </w:rPr>
              <w:t xml:space="preserve">о чем             в          в реестр документов внесена запись № </w:t>
            </w:r>
          </w:p>
        </w:tc>
      </w:tr>
      <w:tr w:rsidR="005B496F" w:rsidRPr="00CF66D1" w:rsidTr="00F347F3">
        <w:trPr>
          <w:trHeight w:hRule="exact" w:val="1018"/>
        </w:trPr>
        <w:tc>
          <w:tcPr>
            <w:tcW w:w="9639" w:type="dxa"/>
            <w:gridSpan w:val="15"/>
            <w:vMerge w:val="restart"/>
            <w:shd w:val="clear" w:color="auto" w:fill="auto"/>
          </w:tcPr>
          <w:p w:rsidR="005B496F" w:rsidRPr="00834D6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CF66D1">
              <w:rPr>
                <w:color w:val="000000"/>
                <w:spacing w:val="-2"/>
                <w:sz w:val="20"/>
                <w:szCs w:val="20"/>
              </w:rPr>
              <w:t xml:space="preserve"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</w:t>
            </w:r>
            <w:r>
              <w:rPr>
                <w:color w:val="000000"/>
                <w:spacing w:val="-2"/>
                <w:sz w:val="20"/>
                <w:szCs w:val="20"/>
              </w:rPr>
              <w:t>оказании вышеуказанной услуги).</w:t>
            </w:r>
          </w:p>
          <w:p w:rsidR="005B496F" w:rsidRPr="00CF66D1" w:rsidRDefault="005B496F" w:rsidP="00F347F3"/>
        </w:tc>
      </w:tr>
      <w:tr w:rsidR="005B496F" w:rsidRPr="00CF66D1" w:rsidTr="00F347F3">
        <w:trPr>
          <w:trHeight w:hRule="exact" w:val="88"/>
        </w:trPr>
        <w:tc>
          <w:tcPr>
            <w:tcW w:w="9639" w:type="dxa"/>
            <w:gridSpan w:val="15"/>
            <w:vMerge/>
            <w:shd w:val="clear" w:color="auto" w:fill="auto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CF66D1"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4"/>
          </w:tcPr>
          <w:p w:rsidR="005B496F" w:rsidRPr="00CF66D1" w:rsidRDefault="005B496F" w:rsidP="00F347F3"/>
        </w:tc>
        <w:tc>
          <w:tcPr>
            <w:tcW w:w="2264" w:type="dxa"/>
            <w:gridSpan w:val="4"/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CF66D1"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074" w:type="dxa"/>
            <w:gridSpan w:val="3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5B496F" w:rsidRPr="00CF66D1" w:rsidRDefault="005B496F" w:rsidP="00F347F3"/>
        </w:tc>
        <w:tc>
          <w:tcPr>
            <w:tcW w:w="7834" w:type="dxa"/>
            <w:gridSpan w:val="11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114"/>
        </w:trPr>
        <w:tc>
          <w:tcPr>
            <w:tcW w:w="1920" w:type="dxa"/>
            <w:gridSpan w:val="5"/>
          </w:tcPr>
          <w:p w:rsidR="005B496F" w:rsidRPr="00CF66D1" w:rsidRDefault="005B496F" w:rsidP="00F347F3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5584" w:type="dxa"/>
            <w:gridSpan w:val="9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100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5B496F" w:rsidRPr="00CF66D1" w:rsidRDefault="005B496F" w:rsidP="00F347F3"/>
        </w:tc>
        <w:tc>
          <w:tcPr>
            <w:tcW w:w="115" w:type="dxa"/>
          </w:tcPr>
          <w:p w:rsidR="005B496F" w:rsidRPr="00CF66D1" w:rsidRDefault="005B496F" w:rsidP="00F347F3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/>
        </w:tc>
        <w:tc>
          <w:tcPr>
            <w:tcW w:w="1246" w:type="dxa"/>
            <w:gridSpan w:val="2"/>
          </w:tcPr>
          <w:p w:rsidR="005B496F" w:rsidRPr="00CF66D1" w:rsidRDefault="005B496F" w:rsidP="00F347F3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CF66D1">
              <w:rPr>
                <w:color w:val="000000"/>
                <w:spacing w:val="-2"/>
                <w:sz w:val="20"/>
                <w:szCs w:val="20"/>
              </w:rPr>
              <w:t>_________________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CF66D1">
              <w:rPr>
                <w:color w:val="000000"/>
                <w:spacing w:val="-2"/>
                <w:sz w:val="16"/>
                <w:szCs w:val="16"/>
              </w:rPr>
              <w:t>подпись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  <w:tc>
          <w:tcPr>
            <w:tcW w:w="229" w:type="dxa"/>
          </w:tcPr>
          <w:p w:rsidR="005B496F" w:rsidRPr="00CF66D1" w:rsidRDefault="005B496F" w:rsidP="00F347F3"/>
        </w:tc>
        <w:tc>
          <w:tcPr>
            <w:tcW w:w="2303" w:type="dxa"/>
            <w:gridSpan w:val="4"/>
            <w:vMerge w:val="restart"/>
            <w:shd w:val="clear" w:color="auto" w:fill="auto"/>
            <w:vAlign w:val="bottom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CF66D1">
              <w:rPr>
                <w:color w:val="000000"/>
                <w:spacing w:val="-2"/>
                <w:sz w:val="16"/>
                <w:szCs w:val="16"/>
              </w:rPr>
              <w:t>Ф.И.О.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</w:tr>
      <w:tr w:rsidR="005B496F" w:rsidRPr="00CF66D1" w:rsidTr="00F347F3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принявшего документ</w:t>
            </w:r>
          </w:p>
        </w:tc>
        <w:tc>
          <w:tcPr>
            <w:tcW w:w="115" w:type="dxa"/>
          </w:tcPr>
          <w:p w:rsidR="005B496F" w:rsidRPr="00CF66D1" w:rsidRDefault="005B496F" w:rsidP="00F347F3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2"/>
          </w:tcPr>
          <w:p w:rsidR="005B496F" w:rsidRPr="00CF66D1" w:rsidRDefault="005B496F" w:rsidP="00F347F3"/>
        </w:tc>
        <w:tc>
          <w:tcPr>
            <w:tcW w:w="1806" w:type="dxa"/>
            <w:gridSpan w:val="2"/>
            <w:vMerge/>
            <w:shd w:val="clear" w:color="auto" w:fill="auto"/>
          </w:tcPr>
          <w:p w:rsidR="005B496F" w:rsidRPr="00CF66D1" w:rsidRDefault="005B496F" w:rsidP="00F347F3"/>
        </w:tc>
        <w:tc>
          <w:tcPr>
            <w:tcW w:w="229" w:type="dxa"/>
          </w:tcPr>
          <w:p w:rsidR="005B496F" w:rsidRPr="00CF66D1" w:rsidRDefault="005B496F" w:rsidP="00F347F3"/>
        </w:tc>
        <w:tc>
          <w:tcPr>
            <w:tcW w:w="2303" w:type="dxa"/>
            <w:gridSpan w:val="4"/>
            <w:vMerge/>
            <w:shd w:val="clear" w:color="auto" w:fill="auto"/>
            <w:vAlign w:val="bottom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Pr="00CF66D1" w:rsidRDefault="005B496F" w:rsidP="00F347F3"/>
        </w:tc>
        <w:tc>
          <w:tcPr>
            <w:tcW w:w="115" w:type="dxa"/>
          </w:tcPr>
          <w:p w:rsidR="005B496F" w:rsidRPr="00CF66D1" w:rsidRDefault="005B496F" w:rsidP="00F347F3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/>
        </w:tc>
        <w:tc>
          <w:tcPr>
            <w:tcW w:w="5584" w:type="dxa"/>
            <w:gridSpan w:val="9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101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329"/>
        </w:trPr>
        <w:tc>
          <w:tcPr>
            <w:tcW w:w="5301" w:type="dxa"/>
            <w:gridSpan w:val="8"/>
          </w:tcPr>
          <w:p w:rsidR="005B496F" w:rsidRPr="00CF66D1" w:rsidRDefault="005B496F" w:rsidP="00F347F3"/>
        </w:tc>
        <w:tc>
          <w:tcPr>
            <w:tcW w:w="4338" w:type="dxa"/>
            <w:gridSpan w:val="7"/>
            <w:shd w:val="clear" w:color="auto" w:fill="auto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/>
                <w:spacing w:val="-2"/>
                <w:sz w:val="2"/>
                <w:szCs w:val="2"/>
              </w:rPr>
            </w:pPr>
            <w:r w:rsidRPr="00CF66D1">
              <w:rPr>
                <w:color w:val="000000"/>
                <w:spacing w:val="-2"/>
                <w:sz w:val="20"/>
                <w:szCs w:val="20"/>
              </w:rPr>
              <w:t>Контактный телефон: _______________________________</w:t>
            </w: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</w:tr>
      <w:tr w:rsidR="005B496F" w:rsidRPr="00CF66D1" w:rsidTr="00F347F3">
        <w:trPr>
          <w:trHeight w:hRule="exact" w:val="115"/>
        </w:trPr>
        <w:tc>
          <w:tcPr>
            <w:tcW w:w="9639" w:type="dxa"/>
            <w:gridSpan w:val="15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29"/>
        </w:trPr>
        <w:tc>
          <w:tcPr>
            <w:tcW w:w="5301" w:type="dxa"/>
            <w:gridSpan w:val="8"/>
          </w:tcPr>
          <w:p w:rsidR="005B496F" w:rsidRPr="00CF66D1" w:rsidRDefault="005B496F" w:rsidP="00F347F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  <w:p w:rsidR="005B496F" w:rsidRPr="00CF66D1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Pr="00CF66D1" w:rsidRDefault="005B496F" w:rsidP="00F347F3"/>
        </w:tc>
        <w:tc>
          <w:tcPr>
            <w:tcW w:w="1974" w:type="dxa"/>
            <w:gridSpan w:val="2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29"/>
        </w:trPr>
        <w:tc>
          <w:tcPr>
            <w:tcW w:w="5301" w:type="dxa"/>
            <w:gridSpan w:val="8"/>
          </w:tcPr>
          <w:p w:rsidR="005B496F" w:rsidRPr="00CF66D1" w:rsidRDefault="005B496F" w:rsidP="00F347F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974" w:type="dxa"/>
            <w:gridSpan w:val="2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30"/>
        </w:trPr>
        <w:tc>
          <w:tcPr>
            <w:tcW w:w="5301" w:type="dxa"/>
            <w:gridSpan w:val="8"/>
          </w:tcPr>
          <w:p w:rsidR="005B496F" w:rsidRPr="00CF66D1" w:rsidRDefault="005B496F" w:rsidP="00F347F3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74" w:type="dxa"/>
            <w:gridSpan w:val="2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214"/>
        </w:trPr>
        <w:tc>
          <w:tcPr>
            <w:tcW w:w="5301" w:type="dxa"/>
            <w:gridSpan w:val="8"/>
          </w:tcPr>
          <w:p w:rsidR="005B496F" w:rsidRPr="00CF66D1" w:rsidRDefault="005B496F" w:rsidP="00F347F3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974" w:type="dxa"/>
            <w:gridSpan w:val="2"/>
          </w:tcPr>
          <w:p w:rsidR="005B496F" w:rsidRPr="00CF66D1" w:rsidRDefault="005B496F" w:rsidP="00F347F3"/>
        </w:tc>
      </w:tr>
      <w:tr w:rsidR="005B496F" w:rsidRPr="00CF66D1" w:rsidTr="00F347F3">
        <w:trPr>
          <w:trHeight w:hRule="exact" w:val="588"/>
        </w:trPr>
        <w:tc>
          <w:tcPr>
            <w:tcW w:w="9639" w:type="dxa"/>
            <w:gridSpan w:val="15"/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CF66D1"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5B496F" w:rsidRPr="00CF66D1" w:rsidTr="00F347F3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338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5B496F" w:rsidRPr="00CF66D1" w:rsidTr="00F347F3">
        <w:trPr>
          <w:trHeight w:val="24"/>
        </w:trPr>
        <w:tc>
          <w:tcPr>
            <w:tcW w:w="115" w:type="dxa"/>
            <w:vMerge/>
            <w:shd w:val="clear" w:color="auto" w:fill="auto"/>
          </w:tcPr>
          <w:p w:rsidR="005B496F" w:rsidRPr="00CF66D1" w:rsidRDefault="005B496F" w:rsidP="00F347F3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/>
        </w:tc>
        <w:tc>
          <w:tcPr>
            <w:tcW w:w="1132" w:type="dxa"/>
            <w:vMerge/>
            <w:shd w:val="clear" w:color="auto" w:fill="auto"/>
          </w:tcPr>
          <w:p w:rsidR="005B496F" w:rsidRPr="00CF66D1" w:rsidRDefault="005B496F" w:rsidP="00F347F3"/>
        </w:tc>
        <w:tc>
          <w:tcPr>
            <w:tcW w:w="4338" w:type="dxa"/>
            <w:gridSpan w:val="7"/>
            <w:tcBorders>
              <w:top w:val="single" w:sz="5" w:space="0" w:color="000000"/>
            </w:tcBorders>
            <w:shd w:val="clear" w:color="auto" w:fill="auto"/>
          </w:tcPr>
          <w:p w:rsidR="005B496F" w:rsidRPr="00CF66D1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CF66D1"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</w:tbl>
    <w:p w:rsidR="005B496F" w:rsidRPr="00CF66D1" w:rsidRDefault="005B496F" w:rsidP="005B496F">
      <w:pPr>
        <w:ind w:left="7080"/>
        <w:rPr>
          <w:sz w:val="24"/>
        </w:rPr>
      </w:pPr>
    </w:p>
    <w:p w:rsidR="005B496F" w:rsidRPr="00CF66D1" w:rsidRDefault="005B496F" w:rsidP="005B496F">
      <w:pPr>
        <w:ind w:left="7080"/>
        <w:rPr>
          <w:sz w:val="24"/>
        </w:rPr>
      </w:pPr>
    </w:p>
    <w:p w:rsidR="005B496F" w:rsidRPr="00CF66D1" w:rsidRDefault="005B496F" w:rsidP="005B496F">
      <w:pPr>
        <w:ind w:left="7080"/>
        <w:rPr>
          <w:sz w:val="24"/>
        </w:rPr>
      </w:pPr>
    </w:p>
    <w:p w:rsidR="005B496F" w:rsidRPr="00CF66D1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5B496F" w:rsidRPr="00CF66D1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036EFC" w:rsidRDefault="00036EFC" w:rsidP="005B496F">
      <w:pPr>
        <w:ind w:left="7080"/>
        <w:rPr>
          <w:sz w:val="24"/>
        </w:rPr>
      </w:pPr>
    </w:p>
    <w:p w:rsidR="00036EFC" w:rsidRPr="00CF66D1" w:rsidRDefault="00036EFC" w:rsidP="005B496F">
      <w:pPr>
        <w:ind w:left="7080"/>
        <w:rPr>
          <w:sz w:val="24"/>
        </w:rPr>
      </w:pPr>
    </w:p>
    <w:p w:rsidR="005B496F" w:rsidRDefault="005B496F" w:rsidP="005B496F">
      <w:pPr>
        <w:jc w:val="right"/>
        <w:rPr>
          <w:sz w:val="24"/>
        </w:rPr>
      </w:pPr>
    </w:p>
    <w:p w:rsidR="005B496F" w:rsidRPr="00111924" w:rsidRDefault="005B496F" w:rsidP="005B496F">
      <w:pPr>
        <w:jc w:val="right"/>
        <w:rPr>
          <w:sz w:val="24"/>
        </w:rPr>
      </w:pPr>
      <w:r>
        <w:rPr>
          <w:sz w:val="24"/>
        </w:rPr>
        <w:t>Приложение № 5.1</w:t>
      </w:r>
    </w:p>
    <w:p w:rsidR="005B496F" w:rsidRDefault="005B496F" w:rsidP="005B496F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    </w:t>
      </w:r>
      <w:r w:rsidRPr="00111924">
        <w:rPr>
          <w:sz w:val="24"/>
        </w:rPr>
        <w:t>к технологической схеме</w:t>
      </w:r>
    </w:p>
    <w:p w:rsidR="005B496F" w:rsidRPr="00111924" w:rsidRDefault="005B496F" w:rsidP="005B496F">
      <w:pPr>
        <w:jc w:val="right"/>
        <w:rPr>
          <w:sz w:val="24"/>
        </w:rPr>
      </w:pPr>
    </w:p>
    <w:tbl>
      <w:tblPr>
        <w:tblW w:w="926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7"/>
        <w:gridCol w:w="215"/>
        <w:gridCol w:w="1361"/>
        <w:gridCol w:w="115"/>
        <w:gridCol w:w="2135"/>
        <w:gridCol w:w="161"/>
        <w:gridCol w:w="971"/>
        <w:gridCol w:w="114"/>
        <w:gridCol w:w="47"/>
        <w:gridCol w:w="1415"/>
        <w:gridCol w:w="344"/>
        <w:gridCol w:w="229"/>
        <w:gridCol w:w="229"/>
        <w:gridCol w:w="100"/>
        <w:gridCol w:w="903"/>
        <w:gridCol w:w="788"/>
        <w:gridCol w:w="47"/>
      </w:tblGrid>
      <w:tr w:rsidR="005B496F" w:rsidTr="005B496F">
        <w:trPr>
          <w:gridAfter w:val="1"/>
          <w:wAfter w:w="47" w:type="dxa"/>
          <w:trHeight w:val="322"/>
        </w:trPr>
        <w:tc>
          <w:tcPr>
            <w:tcW w:w="9214" w:type="dxa"/>
            <w:gridSpan w:val="17"/>
            <w:vMerge w:val="restart"/>
            <w:shd w:val="clear" w:color="auto" w:fill="auto"/>
            <w:vAlign w:val="center"/>
          </w:tcPr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.Ульяновск, ул. Льва Толстого, д. 36/9)</w:t>
            </w:r>
          </w:p>
          <w:p w:rsidR="005B496F" w:rsidRPr="00CE67B8" w:rsidRDefault="005B496F" w:rsidP="00F347F3">
            <w:pPr>
              <w:pStyle w:val="Text1"/>
              <w:spacing w:line="230" w:lineRule="auto"/>
              <w:rPr>
                <w:spacing w:val="-2"/>
                <w:sz w:val="8"/>
                <w:szCs w:val="8"/>
              </w:rPr>
            </w:pPr>
          </w:p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г.Ульяновск, Засвияжский район, ул. Промышленная, 54г </w:t>
            </w:r>
          </w:p>
          <w:p w:rsidR="005B496F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</w:p>
          <w:p w:rsidR="005B496F" w:rsidRPr="00CE67B8" w:rsidRDefault="005B496F" w:rsidP="00F347F3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960"/>
        </w:trPr>
        <w:tc>
          <w:tcPr>
            <w:tcW w:w="9214" w:type="dxa"/>
            <w:gridSpan w:val="17"/>
            <w:vMerge/>
            <w:shd w:val="clear" w:color="auto" w:fill="auto"/>
            <w:vAlign w:val="center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57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RPr="00955D84" w:rsidTr="005B496F">
        <w:trPr>
          <w:gridAfter w:val="1"/>
          <w:wAfter w:w="47" w:type="dxa"/>
          <w:trHeight w:hRule="exact" w:val="272"/>
        </w:trPr>
        <w:tc>
          <w:tcPr>
            <w:tcW w:w="9214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B496F">
              <w:rPr>
                <w:color w:val="000000"/>
                <w:spacing w:val="-2"/>
                <w:sz w:val="22"/>
                <w:szCs w:val="22"/>
              </w:rPr>
              <w:t>Иванов Иван Петрович</w:t>
            </w:r>
          </w:p>
        </w:tc>
      </w:tr>
      <w:tr w:rsidR="005B496F" w:rsidTr="005B496F">
        <w:trPr>
          <w:gridAfter w:val="1"/>
          <w:wAfter w:w="47" w:type="dxa"/>
          <w:trHeight w:hRule="exact" w:val="201"/>
        </w:trPr>
        <w:tc>
          <w:tcPr>
            <w:tcW w:w="9214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5B496F" w:rsidTr="005B496F">
        <w:trPr>
          <w:gridAfter w:val="1"/>
          <w:wAfter w:w="47" w:type="dxa"/>
          <w:trHeight w:hRule="exact" w:val="29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RPr="00955D84" w:rsidTr="005B496F">
        <w:trPr>
          <w:gridAfter w:val="1"/>
          <w:wAfter w:w="47" w:type="dxa"/>
          <w:trHeight w:hRule="exact" w:val="530"/>
        </w:trPr>
        <w:tc>
          <w:tcPr>
            <w:tcW w:w="9214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B496F" w:rsidRPr="00955D84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vertAlign w:val="superscript"/>
              </w:rPr>
            </w:pPr>
            <w:r w:rsidRPr="00955D84">
              <w:rPr>
                <w:color w:val="000000"/>
                <w:spacing w:val="-2"/>
                <w:vertAlign w:val="superscript"/>
              </w:rPr>
              <w:t>Паспорт гражданина Российской Федерации 7300 222222, 730-000, УВД Засвияжского района г.Ульяновска 02.02.2000</w:t>
            </w:r>
          </w:p>
        </w:tc>
      </w:tr>
      <w:tr w:rsidR="005B496F" w:rsidRPr="00955D84" w:rsidTr="005B496F">
        <w:trPr>
          <w:gridAfter w:val="1"/>
          <w:wAfter w:w="47" w:type="dxa"/>
          <w:trHeight w:hRule="exact" w:val="200"/>
        </w:trPr>
        <w:tc>
          <w:tcPr>
            <w:tcW w:w="9214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5B496F" w:rsidRPr="00955D84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  <w:vertAlign w:val="superscript"/>
              </w:rPr>
            </w:pPr>
            <w:r w:rsidRPr="00955D84">
              <w:rPr>
                <w:color w:val="000000"/>
                <w:spacing w:val="-2"/>
                <w:sz w:val="16"/>
                <w:vertAlign w:val="superscript"/>
              </w:rPr>
              <w:t>документ, удостоверяющий личность,</w:t>
            </w:r>
          </w:p>
        </w:tc>
      </w:tr>
      <w:tr w:rsidR="005B496F" w:rsidTr="005B496F">
        <w:trPr>
          <w:gridAfter w:val="1"/>
          <w:wAfter w:w="47" w:type="dxa"/>
          <w:trHeight w:hRule="exact" w:val="29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72"/>
        </w:trPr>
        <w:tc>
          <w:tcPr>
            <w:tcW w:w="9214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5B496F" w:rsidRDefault="005B496F" w:rsidP="00F347F3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Адрес регистрации: 432000, г. Ульяновск, ул. Рябикова, д.22, кв.222;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01"/>
        </w:trPr>
        <w:tc>
          <w:tcPr>
            <w:tcW w:w="9214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оживающего по адресу</w:t>
            </w:r>
          </w:p>
        </w:tc>
      </w:tr>
      <w:tr w:rsidR="005B496F" w:rsidTr="005B496F">
        <w:trPr>
          <w:gridAfter w:val="1"/>
          <w:wAfter w:w="47" w:type="dxa"/>
          <w:trHeight w:hRule="exact" w:val="29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RPr="00955D84" w:rsidTr="005B496F">
        <w:trPr>
          <w:gridAfter w:val="1"/>
          <w:wAfter w:w="47" w:type="dxa"/>
          <w:trHeight w:hRule="exact" w:val="329"/>
        </w:trPr>
        <w:tc>
          <w:tcPr>
            <w:tcW w:w="9214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B496F">
              <w:rPr>
                <w:color w:val="000000"/>
                <w:spacing w:val="-2"/>
                <w:sz w:val="22"/>
                <w:szCs w:val="22"/>
              </w:rPr>
              <w:t xml:space="preserve">действующего на основании </w:t>
            </w:r>
          </w:p>
        </w:tc>
      </w:tr>
      <w:tr w:rsidR="005B496F" w:rsidTr="005B496F">
        <w:trPr>
          <w:gridAfter w:val="1"/>
          <w:wAfter w:w="47" w:type="dxa"/>
          <w:trHeight w:hRule="exact" w:val="201"/>
        </w:trPr>
        <w:tc>
          <w:tcPr>
            <w:tcW w:w="9214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5B496F" w:rsidTr="005B496F">
        <w:trPr>
          <w:gridAfter w:val="1"/>
          <w:wAfter w:w="47" w:type="dxa"/>
          <w:trHeight w:hRule="exact" w:val="28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996"/>
        </w:trPr>
        <w:tc>
          <w:tcPr>
            <w:tcW w:w="9214" w:type="dxa"/>
            <w:gridSpan w:val="17"/>
            <w:shd w:val="clear" w:color="auto" w:fill="auto"/>
          </w:tcPr>
          <w:p w:rsidR="005B496F" w:rsidRPr="00955D84" w:rsidRDefault="005B496F" w:rsidP="00F347F3">
            <w:pPr>
              <w:pStyle w:val="ConsPlusTitle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 xml:space="preserve">в получении документов: </w:t>
            </w:r>
            <w:r w:rsidRPr="005B496F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>Назначение и выплата каждому родителю (опекуну, попечителю)  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ением услуг по косметологическому лечению и зубопротезированию</w:t>
            </w:r>
          </w:p>
        </w:tc>
      </w:tr>
      <w:tr w:rsidR="005B496F" w:rsidRPr="005B496F" w:rsidTr="005B496F">
        <w:trPr>
          <w:gridAfter w:val="1"/>
          <w:wAfter w:w="47" w:type="dxa"/>
          <w:trHeight w:hRule="exact" w:val="329"/>
        </w:trPr>
        <w:tc>
          <w:tcPr>
            <w:tcW w:w="87" w:type="dxa"/>
            <w:gridSpan w:val="2"/>
            <w:tcBorders>
              <w:bottom w:val="single" w:sz="5" w:space="0" w:color="000000"/>
            </w:tcBorders>
          </w:tcPr>
          <w:p w:rsidR="005B496F" w:rsidRPr="005B496F" w:rsidRDefault="005B496F" w:rsidP="00F347F3">
            <w:pPr>
              <w:rPr>
                <w:sz w:val="22"/>
                <w:szCs w:val="22"/>
              </w:rPr>
            </w:pPr>
          </w:p>
        </w:tc>
        <w:tc>
          <w:tcPr>
            <w:tcW w:w="9127" w:type="dxa"/>
            <w:gridSpan w:val="15"/>
            <w:tcBorders>
              <w:bottom w:val="single" w:sz="5" w:space="0" w:color="000000"/>
            </w:tcBorders>
            <w:shd w:val="clear" w:color="auto" w:fill="auto"/>
          </w:tcPr>
          <w:p w:rsidR="005B496F" w:rsidRPr="005B496F" w:rsidRDefault="005B496F" w:rsidP="00F347F3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5B496F">
              <w:rPr>
                <w:color w:val="000000"/>
                <w:spacing w:val="-2"/>
                <w:sz w:val="22"/>
                <w:szCs w:val="22"/>
              </w:rPr>
              <w:t>Предоставлены следующие документы:</w:t>
            </w:r>
          </w:p>
        </w:tc>
      </w:tr>
      <w:tr w:rsidR="005B496F" w:rsidTr="005B496F">
        <w:trPr>
          <w:gridAfter w:val="1"/>
          <w:wAfter w:w="47" w:type="dxa"/>
          <w:trHeight w:hRule="exact" w:val="655"/>
        </w:trPr>
        <w:tc>
          <w:tcPr>
            <w:tcW w:w="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п/п</w:t>
            </w:r>
          </w:p>
        </w:tc>
        <w:tc>
          <w:tcPr>
            <w:tcW w:w="63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b/>
                <w:color w:val="000000"/>
                <w:spacing w:val="-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b/>
                <w:color w:val="000000"/>
                <w:spacing w:val="-2"/>
                <w:sz w:val="20"/>
                <w:szCs w:val="20"/>
              </w:rPr>
              <w:t>Оригинал/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b/>
                <w:color w:val="000000"/>
                <w:spacing w:val="-2"/>
                <w:sz w:val="20"/>
                <w:szCs w:val="20"/>
              </w:rPr>
              <w:t>Кол-во экземпляров</w:t>
            </w:r>
          </w:p>
        </w:tc>
      </w:tr>
      <w:tr w:rsidR="005B496F" w:rsidTr="005B496F">
        <w:trPr>
          <w:gridAfter w:val="1"/>
          <w:wAfter w:w="47" w:type="dxa"/>
          <w:trHeight w:hRule="exact" w:val="444"/>
        </w:trPr>
        <w:tc>
          <w:tcPr>
            <w:tcW w:w="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5B496F" w:rsidTr="005B496F">
        <w:trPr>
          <w:gridAfter w:val="1"/>
          <w:wAfter w:w="47" w:type="dxa"/>
          <w:trHeight w:hRule="exact" w:val="458"/>
        </w:trPr>
        <w:tc>
          <w:tcPr>
            <w:tcW w:w="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5B496F" w:rsidTr="005B496F">
        <w:trPr>
          <w:gridAfter w:val="1"/>
          <w:wAfter w:w="47" w:type="dxa"/>
          <w:trHeight w:hRule="exact" w:val="458"/>
        </w:trPr>
        <w:tc>
          <w:tcPr>
            <w:tcW w:w="3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B496F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5B496F" w:rsidTr="005B496F">
        <w:trPr>
          <w:gridAfter w:val="1"/>
          <w:wAfter w:w="47" w:type="dxa"/>
          <w:trHeight w:hRule="exact" w:val="215"/>
        </w:trPr>
        <w:tc>
          <w:tcPr>
            <w:tcW w:w="9214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5B496F" w:rsidTr="005B496F">
        <w:trPr>
          <w:gridAfter w:val="1"/>
          <w:wAfter w:w="47" w:type="dxa"/>
          <w:trHeight w:val="220"/>
        </w:trPr>
        <w:tc>
          <w:tcPr>
            <w:tcW w:w="9214" w:type="dxa"/>
            <w:gridSpan w:val="17"/>
            <w:vMerge w:val="restart"/>
            <w:shd w:val="clear" w:color="auto" w:fill="auto"/>
          </w:tcPr>
          <w:p w:rsidR="005B496F" w:rsidRPr="00804BB2" w:rsidRDefault="005B496F" w:rsidP="00F347F3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</w:tc>
      </w:tr>
      <w:tr w:rsidR="005B496F" w:rsidTr="005B496F">
        <w:trPr>
          <w:gridAfter w:val="1"/>
          <w:wAfter w:w="47" w:type="dxa"/>
          <w:trHeight w:hRule="exact" w:val="73"/>
        </w:trPr>
        <w:tc>
          <w:tcPr>
            <w:tcW w:w="9214" w:type="dxa"/>
            <w:gridSpan w:val="17"/>
            <w:vMerge/>
            <w:shd w:val="clear" w:color="auto" w:fill="auto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29"/>
        </w:trPr>
        <w:tc>
          <w:tcPr>
            <w:tcW w:w="1663" w:type="dxa"/>
            <w:gridSpan w:val="4"/>
            <w:vMerge w:val="restart"/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5B496F" w:rsidRDefault="005B496F" w:rsidP="00F347F3"/>
        </w:tc>
        <w:tc>
          <w:tcPr>
            <w:tcW w:w="2264" w:type="dxa"/>
            <w:gridSpan w:val="5"/>
            <w:shd w:val="clear" w:color="auto" w:fill="auto"/>
          </w:tcPr>
          <w:p w:rsidR="005B496F" w:rsidRDefault="005B496F" w:rsidP="00F347F3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1791" w:type="dxa"/>
            <w:gridSpan w:val="3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9"/>
        </w:trPr>
        <w:tc>
          <w:tcPr>
            <w:tcW w:w="1663" w:type="dxa"/>
            <w:gridSpan w:val="4"/>
            <w:vMerge/>
            <w:shd w:val="clear" w:color="auto" w:fill="auto"/>
            <w:vAlign w:val="center"/>
          </w:tcPr>
          <w:p w:rsidR="005B496F" w:rsidRDefault="005B496F" w:rsidP="00F347F3"/>
        </w:tc>
        <w:tc>
          <w:tcPr>
            <w:tcW w:w="7551" w:type="dxa"/>
            <w:gridSpan w:val="13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100"/>
        </w:trPr>
        <w:tc>
          <w:tcPr>
            <w:tcW w:w="1778" w:type="dxa"/>
            <w:gridSpan w:val="5"/>
          </w:tcPr>
          <w:p w:rsidR="005B496F" w:rsidRDefault="005B496F" w:rsidP="00F347F3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301" w:type="dxa"/>
            <w:gridSpan w:val="11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115"/>
        </w:trPr>
        <w:tc>
          <w:tcPr>
            <w:tcW w:w="1663" w:type="dxa"/>
            <w:gridSpan w:val="4"/>
            <w:tcBorders>
              <w:bottom w:val="single" w:sz="5" w:space="0" w:color="000000"/>
            </w:tcBorders>
          </w:tcPr>
          <w:p w:rsidR="005B496F" w:rsidRDefault="005B496F" w:rsidP="00F347F3"/>
        </w:tc>
        <w:tc>
          <w:tcPr>
            <w:tcW w:w="115" w:type="dxa"/>
          </w:tcPr>
          <w:p w:rsidR="005B496F" w:rsidRDefault="005B496F" w:rsidP="00F347F3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/>
        </w:tc>
        <w:tc>
          <w:tcPr>
            <w:tcW w:w="1246" w:type="dxa"/>
            <w:gridSpan w:val="3"/>
          </w:tcPr>
          <w:p w:rsidR="005B496F" w:rsidRDefault="005B496F" w:rsidP="00F347F3"/>
        </w:tc>
        <w:tc>
          <w:tcPr>
            <w:tcW w:w="1806" w:type="dxa"/>
            <w:gridSpan w:val="3"/>
            <w:vMerge w:val="restart"/>
            <w:shd w:val="clear" w:color="auto" w:fill="auto"/>
          </w:tcPr>
          <w:p w:rsidR="005B496F" w:rsidRDefault="005B496F" w:rsidP="00F347F3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5B496F" w:rsidRDefault="005B496F" w:rsidP="00F347F3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Default="005B496F" w:rsidP="00F347F3"/>
        </w:tc>
        <w:tc>
          <w:tcPr>
            <w:tcW w:w="229" w:type="dxa"/>
          </w:tcPr>
          <w:p w:rsidR="005B496F" w:rsidRDefault="005B496F" w:rsidP="00F347F3"/>
        </w:tc>
        <w:tc>
          <w:tcPr>
            <w:tcW w:w="2020" w:type="dxa"/>
            <w:gridSpan w:val="4"/>
            <w:vMerge w:val="restart"/>
            <w:shd w:val="clear" w:color="auto" w:fill="auto"/>
            <w:vAlign w:val="bottom"/>
          </w:tcPr>
          <w:p w:rsidR="005B496F" w:rsidRDefault="005B496F" w:rsidP="00F347F3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5B496F" w:rsidRDefault="005B496F" w:rsidP="00F347F3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329"/>
        </w:trPr>
        <w:tc>
          <w:tcPr>
            <w:tcW w:w="1663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инявшего документ</w:t>
            </w:r>
          </w:p>
        </w:tc>
        <w:tc>
          <w:tcPr>
            <w:tcW w:w="115" w:type="dxa"/>
          </w:tcPr>
          <w:p w:rsidR="005B496F" w:rsidRDefault="005B496F" w:rsidP="00F347F3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5B496F" w:rsidRDefault="005B496F" w:rsidP="00F347F3"/>
        </w:tc>
        <w:tc>
          <w:tcPr>
            <w:tcW w:w="1806" w:type="dxa"/>
            <w:gridSpan w:val="3"/>
            <w:vMerge/>
            <w:shd w:val="clear" w:color="auto" w:fill="auto"/>
          </w:tcPr>
          <w:p w:rsidR="005B496F" w:rsidRDefault="005B496F" w:rsidP="00F347F3"/>
        </w:tc>
        <w:tc>
          <w:tcPr>
            <w:tcW w:w="229" w:type="dxa"/>
          </w:tcPr>
          <w:p w:rsidR="005B496F" w:rsidRDefault="005B496F" w:rsidP="00F347F3"/>
        </w:tc>
        <w:tc>
          <w:tcPr>
            <w:tcW w:w="2020" w:type="dxa"/>
            <w:gridSpan w:val="4"/>
            <w:vMerge/>
            <w:shd w:val="clear" w:color="auto" w:fill="auto"/>
            <w:vAlign w:val="bottom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14"/>
        </w:trPr>
        <w:tc>
          <w:tcPr>
            <w:tcW w:w="1663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5B496F" w:rsidRDefault="005B496F" w:rsidP="00F347F3"/>
        </w:tc>
        <w:tc>
          <w:tcPr>
            <w:tcW w:w="115" w:type="dxa"/>
          </w:tcPr>
          <w:p w:rsidR="005B496F" w:rsidRDefault="005B496F" w:rsidP="00F347F3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/>
        </w:tc>
        <w:tc>
          <w:tcPr>
            <w:tcW w:w="5301" w:type="dxa"/>
            <w:gridSpan w:val="11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101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329"/>
        </w:trPr>
        <w:tc>
          <w:tcPr>
            <w:tcW w:w="5159" w:type="dxa"/>
            <w:gridSpan w:val="9"/>
          </w:tcPr>
          <w:p w:rsidR="005B496F" w:rsidRDefault="005B496F" w:rsidP="00F347F3"/>
        </w:tc>
        <w:tc>
          <w:tcPr>
            <w:tcW w:w="4055" w:type="dxa"/>
            <w:gridSpan w:val="8"/>
            <w:shd w:val="clear" w:color="auto" w:fill="auto"/>
          </w:tcPr>
          <w:p w:rsidR="005B496F" w:rsidRDefault="005B496F" w:rsidP="00F347F3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115"/>
        </w:trPr>
        <w:tc>
          <w:tcPr>
            <w:tcW w:w="9214" w:type="dxa"/>
            <w:gridSpan w:val="17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29"/>
        </w:trPr>
        <w:tc>
          <w:tcPr>
            <w:tcW w:w="5159" w:type="dxa"/>
            <w:gridSpan w:val="9"/>
          </w:tcPr>
          <w:p w:rsidR="005B496F" w:rsidRDefault="005B496F" w:rsidP="00F347F3"/>
        </w:tc>
        <w:tc>
          <w:tcPr>
            <w:tcW w:w="2364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5B496F" w:rsidRDefault="005B496F" w:rsidP="00F347F3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5B496F" w:rsidRDefault="005B496F" w:rsidP="00F347F3"/>
        </w:tc>
        <w:tc>
          <w:tcPr>
            <w:tcW w:w="1691" w:type="dxa"/>
            <w:gridSpan w:val="2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29"/>
        </w:trPr>
        <w:tc>
          <w:tcPr>
            <w:tcW w:w="5159" w:type="dxa"/>
            <w:gridSpan w:val="9"/>
          </w:tcPr>
          <w:p w:rsidR="005B496F" w:rsidRDefault="005B496F" w:rsidP="00F347F3"/>
        </w:tc>
        <w:tc>
          <w:tcPr>
            <w:tcW w:w="2364" w:type="dxa"/>
            <w:gridSpan w:val="6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691" w:type="dxa"/>
            <w:gridSpan w:val="2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15"/>
        </w:trPr>
        <w:tc>
          <w:tcPr>
            <w:tcW w:w="5159" w:type="dxa"/>
            <w:gridSpan w:val="9"/>
          </w:tcPr>
          <w:p w:rsidR="005B496F" w:rsidRDefault="005B496F" w:rsidP="00F347F3"/>
        </w:tc>
        <w:tc>
          <w:tcPr>
            <w:tcW w:w="2364" w:type="dxa"/>
            <w:gridSpan w:val="6"/>
            <w:tcBorders>
              <w:bottom w:val="single" w:sz="5" w:space="0" w:color="000000"/>
            </w:tcBorders>
            <w:shd w:val="clear" w:color="auto" w:fill="auto"/>
          </w:tcPr>
          <w:p w:rsidR="005B496F" w:rsidRPr="00A52890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52890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691" w:type="dxa"/>
            <w:gridSpan w:val="2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230"/>
        </w:trPr>
        <w:tc>
          <w:tcPr>
            <w:tcW w:w="5159" w:type="dxa"/>
            <w:gridSpan w:val="9"/>
          </w:tcPr>
          <w:p w:rsidR="005B496F" w:rsidRDefault="005B496F" w:rsidP="00F347F3"/>
        </w:tc>
        <w:tc>
          <w:tcPr>
            <w:tcW w:w="2364" w:type="dxa"/>
            <w:gridSpan w:val="6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691" w:type="dxa"/>
            <w:gridSpan w:val="2"/>
          </w:tcPr>
          <w:p w:rsidR="005B496F" w:rsidRDefault="005B496F" w:rsidP="00F347F3"/>
        </w:tc>
      </w:tr>
      <w:tr w:rsidR="005B496F" w:rsidTr="005B496F">
        <w:trPr>
          <w:gridAfter w:val="1"/>
          <w:wAfter w:w="47" w:type="dxa"/>
          <w:trHeight w:hRule="exact" w:val="587"/>
        </w:trPr>
        <w:tc>
          <w:tcPr>
            <w:tcW w:w="9214" w:type="dxa"/>
            <w:gridSpan w:val="17"/>
            <w:shd w:val="clear" w:color="auto" w:fill="auto"/>
          </w:tcPr>
          <w:p w:rsid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5B496F" w:rsidTr="005B496F">
        <w:trPr>
          <w:trHeight w:hRule="exact" w:val="430"/>
        </w:trPr>
        <w:tc>
          <w:tcPr>
            <w:tcW w:w="20" w:type="dxa"/>
            <w:vMerge w:val="restart"/>
            <w:shd w:val="clear" w:color="auto" w:fill="auto"/>
          </w:tcPr>
          <w:p w:rsid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8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5B496F" w:rsidTr="005B496F">
        <w:trPr>
          <w:trHeight w:hRule="exact" w:val="200"/>
        </w:trPr>
        <w:tc>
          <w:tcPr>
            <w:tcW w:w="20" w:type="dxa"/>
            <w:vMerge/>
            <w:shd w:val="clear" w:color="auto" w:fill="auto"/>
          </w:tcPr>
          <w:p w:rsidR="005B496F" w:rsidRDefault="005B496F" w:rsidP="00F347F3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/>
        </w:tc>
        <w:tc>
          <w:tcPr>
            <w:tcW w:w="1132" w:type="dxa"/>
            <w:gridSpan w:val="3"/>
            <w:vMerge/>
            <w:shd w:val="clear" w:color="auto" w:fill="auto"/>
          </w:tcPr>
          <w:p w:rsidR="005B496F" w:rsidRDefault="005B496F" w:rsidP="00F347F3"/>
        </w:tc>
        <w:tc>
          <w:tcPr>
            <w:tcW w:w="4055" w:type="dxa"/>
            <w:gridSpan w:val="8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5B496F" w:rsidTr="005B496F">
        <w:trPr>
          <w:gridAfter w:val="1"/>
          <w:wAfter w:w="47" w:type="dxa"/>
          <w:trHeight w:hRule="exact" w:val="1147"/>
        </w:trPr>
        <w:tc>
          <w:tcPr>
            <w:tcW w:w="5045" w:type="dxa"/>
            <w:gridSpan w:val="8"/>
            <w:vAlign w:val="center"/>
          </w:tcPr>
          <w:p w:rsidR="005B496F" w:rsidRDefault="00822D13" w:rsidP="00F347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14600" cy="548640"/>
                  <wp:effectExtent l="0" t="0" r="0" b="3810"/>
                  <wp:docPr id="1" name="Рисунок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  <w:rPr>
                <w:noProof/>
              </w:rPr>
            </w:pPr>
          </w:p>
          <w:p w:rsidR="00036EFC" w:rsidRDefault="00036EFC" w:rsidP="00F347F3">
            <w:pPr>
              <w:jc w:val="center"/>
            </w:pPr>
          </w:p>
        </w:tc>
        <w:tc>
          <w:tcPr>
            <w:tcW w:w="114" w:type="dxa"/>
            <w:shd w:val="clear" w:color="auto" w:fill="auto"/>
          </w:tcPr>
          <w:p w:rsidR="005B496F" w:rsidRDefault="005B496F" w:rsidP="00F347F3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8"/>
            <w:tcBorders>
              <w:top w:val="single" w:sz="5" w:space="0" w:color="000000"/>
            </w:tcBorders>
            <w:shd w:val="clear" w:color="auto" w:fill="auto"/>
          </w:tcPr>
          <w:p w:rsidR="005B496F" w:rsidRDefault="005B496F" w:rsidP="00F347F3"/>
        </w:tc>
      </w:tr>
    </w:tbl>
    <w:p w:rsidR="00BF7414" w:rsidRDefault="00BF7414" w:rsidP="005B496F">
      <w:pPr>
        <w:jc w:val="right"/>
        <w:rPr>
          <w:sz w:val="24"/>
        </w:rPr>
      </w:pPr>
    </w:p>
    <w:p w:rsidR="00BF7414" w:rsidRDefault="00BF7414" w:rsidP="005B496F">
      <w:pPr>
        <w:jc w:val="right"/>
        <w:rPr>
          <w:sz w:val="24"/>
        </w:rPr>
      </w:pPr>
    </w:p>
    <w:p w:rsidR="005B496F" w:rsidRPr="007851E5" w:rsidRDefault="005B496F" w:rsidP="005B496F">
      <w:pPr>
        <w:jc w:val="right"/>
        <w:rPr>
          <w:sz w:val="24"/>
        </w:rPr>
      </w:pPr>
      <w:r>
        <w:rPr>
          <w:sz w:val="24"/>
        </w:rPr>
        <w:t>Приложение № 6</w:t>
      </w:r>
      <w:r w:rsidRPr="007851E5">
        <w:rPr>
          <w:sz w:val="24"/>
        </w:rPr>
        <w:t xml:space="preserve"> </w:t>
      </w:r>
    </w:p>
    <w:p w:rsidR="00036EFC" w:rsidRDefault="00036EFC" w:rsidP="005B496F">
      <w:pPr>
        <w:jc w:val="right"/>
        <w:rPr>
          <w:sz w:val="24"/>
        </w:rPr>
      </w:pPr>
    </w:p>
    <w:p w:rsidR="005B496F" w:rsidRPr="007851E5" w:rsidRDefault="005B496F" w:rsidP="005B496F">
      <w:pPr>
        <w:jc w:val="right"/>
        <w:rPr>
          <w:sz w:val="24"/>
        </w:rPr>
      </w:pPr>
      <w:r w:rsidRPr="007851E5">
        <w:rPr>
          <w:sz w:val="24"/>
        </w:rPr>
        <w:t>к технологической схеме</w:t>
      </w:r>
    </w:p>
    <w:tbl>
      <w:tblPr>
        <w:tblpPr w:leftFromText="180" w:rightFromText="180" w:vertAnchor="text" w:horzAnchor="page" w:tblpX="1200" w:tblpY="216"/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5B496F" w:rsidRPr="00C22ED1" w:rsidTr="00F347F3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   от __.__.20___</w:t>
            </w:r>
          </w:p>
        </w:tc>
      </w:tr>
      <w:tr w:rsidR="005B496F" w:rsidRPr="00C22ED1" w:rsidTr="00F347F3">
        <w:trPr>
          <w:gridAfter w:val="1"/>
          <w:wAfter w:w="444" w:type="dxa"/>
          <w:trHeight w:hRule="exact" w:val="1349"/>
        </w:trPr>
        <w:tc>
          <w:tcPr>
            <w:tcW w:w="10044" w:type="dxa"/>
            <w:gridSpan w:val="12"/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Сведения о принятых комплектах документов от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_______________________________________________________________</w:t>
            </w:r>
          </w:p>
          <w:p w:rsidR="005B496F" w:rsidRPr="009D760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местонахождение центра по предоставлению государственных и муниципальных услуг)</w:t>
            </w:r>
          </w:p>
        </w:tc>
        <w:tc>
          <w:tcPr>
            <w:tcW w:w="229" w:type="dxa"/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</w:p>
        </w:tc>
      </w:tr>
      <w:tr w:rsidR="005B496F" w:rsidRPr="00C22ED1" w:rsidTr="00F347F3">
        <w:trPr>
          <w:gridAfter w:val="2"/>
          <w:wAfter w:w="673" w:type="dxa"/>
          <w:trHeight w:hRule="exact" w:val="1282"/>
        </w:trPr>
        <w:tc>
          <w:tcPr>
            <w:tcW w:w="10044" w:type="dxa"/>
            <w:gridSpan w:val="12"/>
            <w:tcBorders>
              <w:bottom w:val="single" w:sz="5" w:space="0" w:color="000000"/>
            </w:tcBorders>
            <w:shd w:val="clear" w:color="auto" w:fill="auto"/>
          </w:tcPr>
          <w:p w:rsidR="005B496F" w:rsidRDefault="005B496F" w:rsidP="00F347F3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r w:rsidRPr="00C22ED1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________________________________________________________________</w:t>
            </w:r>
            <w:r w:rsidRPr="00C22ED1">
              <w:rPr>
                <w:spacing w:val="-2"/>
                <w:sz w:val="24"/>
              </w:rPr>
              <w:t>)</w:t>
            </w:r>
          </w:p>
          <w:p w:rsidR="005B496F" w:rsidRDefault="005B496F" w:rsidP="00F347F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94615C">
              <w:rPr>
                <w:spacing w:val="-2"/>
                <w:sz w:val="20"/>
                <w:szCs w:val="20"/>
              </w:rPr>
              <w:t>(наименование органа, предоставляющего услугу)</w:t>
            </w:r>
          </w:p>
          <w:p w:rsidR="005B496F" w:rsidRDefault="005B496F" w:rsidP="00F347F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 услуге:</w:t>
            </w:r>
          </w:p>
          <w:p w:rsidR="005B496F" w:rsidRDefault="005B496F" w:rsidP="00F347F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____________________________________________________________________________________</w:t>
            </w:r>
          </w:p>
          <w:p w:rsidR="005B496F" w:rsidRPr="0094615C" w:rsidRDefault="005B496F" w:rsidP="00F347F3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наименование услуги)</w:t>
            </w:r>
          </w:p>
        </w:tc>
      </w:tr>
      <w:tr w:rsidR="005B496F" w:rsidRPr="00C22ED1" w:rsidTr="00F347F3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№</w:t>
            </w:r>
          </w:p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/п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Регистр.</w:t>
            </w:r>
          </w:p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ата получения </w:t>
            </w:r>
          </w:p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ов </w:t>
            </w:r>
          </w:p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 принял </w:t>
            </w:r>
          </w:p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5B496F" w:rsidRPr="00C22ED1" w:rsidTr="00F347F3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0"/>
              </w:rPr>
            </w:pPr>
            <w:r w:rsidRPr="00C22ED1"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</w:tr>
      <w:tr w:rsidR="005B496F" w:rsidRPr="00C22ED1" w:rsidTr="00F347F3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5" w:space="0" w:color="000000"/>
            </w:tcBorders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ередано на обработку комплектов документов в количестве  штук.</w:t>
            </w:r>
          </w:p>
          <w:p w:rsidR="005B496F" w:rsidRPr="00C22ED1" w:rsidRDefault="005B496F" w:rsidP="00F347F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5B496F" w:rsidRPr="00C22ED1" w:rsidTr="00F347F3">
        <w:trPr>
          <w:trHeight w:hRule="exact" w:val="229"/>
        </w:trPr>
        <w:tc>
          <w:tcPr>
            <w:tcW w:w="10717" w:type="dxa"/>
            <w:gridSpan w:val="14"/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0"/>
              </w:rPr>
            </w:pPr>
          </w:p>
        </w:tc>
      </w:tr>
      <w:tr w:rsidR="005B496F" w:rsidRPr="00C22ED1" w:rsidTr="00F347F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5B496F" w:rsidRPr="00C22ED1" w:rsidTr="00F347F3">
        <w:trPr>
          <w:trHeight w:hRule="exact" w:val="215"/>
        </w:trPr>
        <w:tc>
          <w:tcPr>
            <w:tcW w:w="10717" w:type="dxa"/>
            <w:gridSpan w:val="14"/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5B496F" w:rsidRPr="00C22ED1" w:rsidTr="00F347F3">
        <w:trPr>
          <w:trHeight w:hRule="exact" w:val="229"/>
        </w:trPr>
        <w:tc>
          <w:tcPr>
            <w:tcW w:w="10717" w:type="dxa"/>
            <w:gridSpan w:val="14"/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5B496F" w:rsidRPr="00C22ED1" w:rsidTr="00F347F3">
        <w:trPr>
          <w:trHeight w:hRule="exact" w:val="459"/>
        </w:trPr>
        <w:tc>
          <w:tcPr>
            <w:tcW w:w="10717" w:type="dxa"/>
            <w:gridSpan w:val="14"/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Возвращено  в ОГКУ «Правительство для граждан» комплектов документов, не соответствующих  требованиям в количестве  _________________ штук.</w:t>
            </w:r>
          </w:p>
        </w:tc>
      </w:tr>
      <w:tr w:rsidR="005B496F" w:rsidRPr="00C22ED1" w:rsidTr="00F347F3">
        <w:trPr>
          <w:trHeight w:hRule="exact" w:val="344"/>
        </w:trPr>
        <w:tc>
          <w:tcPr>
            <w:tcW w:w="10717" w:type="dxa"/>
            <w:gridSpan w:val="14"/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5B496F" w:rsidRPr="00C22ED1" w:rsidRDefault="005B496F" w:rsidP="00F347F3"/>
        </w:tc>
      </w:tr>
      <w:tr w:rsidR="005B496F" w:rsidRPr="00C22ED1" w:rsidTr="00F347F3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5B496F" w:rsidRPr="00C22ED1" w:rsidRDefault="005B496F" w:rsidP="00F347F3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5B496F" w:rsidRPr="00C22ED1" w:rsidRDefault="005B496F" w:rsidP="00F347F3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5B496F" w:rsidRPr="00C22ED1" w:rsidRDefault="005B496F" w:rsidP="00F347F3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5B496F" w:rsidRPr="00C22ED1" w:rsidRDefault="005B496F" w:rsidP="00F347F3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</w:tbl>
    <w:p w:rsidR="005B496F" w:rsidRDefault="005B496F" w:rsidP="005B496F">
      <w:pPr>
        <w:jc w:val="right"/>
        <w:rPr>
          <w:sz w:val="27"/>
          <w:szCs w:val="27"/>
        </w:rPr>
      </w:pPr>
    </w:p>
    <w:p w:rsidR="005B496F" w:rsidRDefault="005B496F" w:rsidP="005B496F"/>
    <w:p w:rsidR="005B496F" w:rsidRDefault="005B496F" w:rsidP="005B496F"/>
    <w:p w:rsidR="005B496F" w:rsidRDefault="005B496F" w:rsidP="005B496F">
      <w:pPr>
        <w:sectPr w:rsidR="005B496F" w:rsidSect="00F347F3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95"/>
        <w:gridCol w:w="532"/>
        <w:gridCol w:w="960"/>
        <w:gridCol w:w="222"/>
        <w:gridCol w:w="915"/>
        <w:gridCol w:w="222"/>
        <w:gridCol w:w="272"/>
        <w:gridCol w:w="1483"/>
        <w:gridCol w:w="902"/>
        <w:gridCol w:w="378"/>
        <w:gridCol w:w="2138"/>
        <w:gridCol w:w="273"/>
        <w:gridCol w:w="1192"/>
        <w:gridCol w:w="21"/>
      </w:tblGrid>
      <w:tr w:rsidR="005B496F" w:rsidRPr="001B0EDD" w:rsidTr="00F347F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6F" w:rsidRDefault="005B496F" w:rsidP="00F347F3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.1</w:t>
            </w:r>
          </w:p>
          <w:p w:rsidR="005B496F" w:rsidRDefault="005B496F" w:rsidP="00F347F3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5B496F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5B496F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tbl>
            <w:tblPr>
              <w:tblW w:w="5018" w:type="pct"/>
              <w:tblLook w:val="04A0" w:firstRow="1" w:lastRow="0" w:firstColumn="1" w:lastColumn="0" w:noHBand="0" w:noVBand="1"/>
            </w:tblPr>
            <w:tblGrid>
              <w:gridCol w:w="105"/>
              <w:gridCol w:w="9265"/>
              <w:gridCol w:w="32"/>
            </w:tblGrid>
            <w:tr w:rsidR="005B496F" w:rsidTr="00F347F3">
              <w:trPr>
                <w:gridAfter w:val="1"/>
                <w:wAfter w:w="17" w:type="pct"/>
                <w:trHeight w:val="312"/>
              </w:trPr>
              <w:tc>
                <w:tcPr>
                  <w:tcW w:w="49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B496F" w:rsidRDefault="005B496F" w:rsidP="00F347F3">
                  <w:pPr>
                    <w:jc w:val="center"/>
                    <w:rPr>
                      <w:b/>
                      <w:color w:val="000000"/>
                      <w:spacing w:val="-2"/>
                      <w:sz w:val="24"/>
                    </w:rPr>
                  </w:pPr>
                  <w:r>
                    <w:rPr>
                      <w:b/>
                      <w:color w:val="000000"/>
                      <w:spacing w:val="-2"/>
                      <w:sz w:val="24"/>
                    </w:rPr>
                    <w:t>Реестр  109  от 27.01.2017</w:t>
                  </w:r>
                </w:p>
              </w:tc>
            </w:tr>
            <w:tr w:rsidR="005B496F" w:rsidTr="00F347F3">
              <w:tblPrEx>
                <w:tblCellMar>
                  <w:left w:w="0" w:type="dxa"/>
                  <w:right w:w="0" w:type="dxa"/>
                </w:tblCellMar>
                <w:tblLook w:val="00A0" w:firstRow="1" w:lastRow="0" w:firstColumn="1" w:lastColumn="0" w:noHBand="0" w:noVBand="0"/>
              </w:tblPrEx>
              <w:trPr>
                <w:gridBefore w:val="1"/>
                <w:wBefore w:w="56" w:type="pct"/>
                <w:trHeight w:hRule="exact" w:val="1251"/>
              </w:trPr>
              <w:tc>
                <w:tcPr>
                  <w:tcW w:w="4944" w:type="pct"/>
                  <w:gridSpan w:val="2"/>
                </w:tcPr>
                <w:p w:rsidR="005B496F" w:rsidRDefault="005B496F" w:rsidP="00F347F3">
                  <w:pPr>
                    <w:jc w:val="center"/>
                    <w:rPr>
                      <w:b/>
                      <w:color w:val="000000"/>
                      <w:spacing w:val="-2"/>
                      <w:sz w:val="24"/>
                    </w:rPr>
                  </w:pPr>
                  <w:r>
                    <w:rPr>
                      <w:b/>
                      <w:color w:val="000000"/>
                      <w:spacing w:val="-2"/>
                      <w:sz w:val="24"/>
                    </w:rPr>
                    <w:t>Сведения о принятых комплектах документов от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      </w:r>
                </w:p>
                <w:p w:rsidR="005B496F" w:rsidRDefault="005B496F" w:rsidP="00F347F3">
                  <w:pPr>
                    <w:jc w:val="center"/>
                    <w:rPr>
                      <w:b/>
                      <w:color w:val="000000"/>
                      <w:spacing w:val="-2"/>
                      <w:sz w:val="24"/>
                    </w:rPr>
                  </w:pPr>
                  <w:r>
                    <w:rPr>
                      <w:b/>
                      <w:color w:val="000000"/>
                      <w:spacing w:val="-2"/>
                      <w:sz w:val="24"/>
                    </w:rPr>
                    <w:t>г.Ульяновск ул.Промышленная, д.54Г</w:t>
                  </w:r>
                </w:p>
              </w:tc>
            </w:tr>
          </w:tbl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                      г.Ульяновск ул.Промышленная, д.54Г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B496F" w:rsidTr="00F347F3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5B496F" w:rsidRPr="00192481" w:rsidTr="00F347F3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1235"/>
        </w:trPr>
        <w:tc>
          <w:tcPr>
            <w:tcW w:w="4944" w:type="pct"/>
            <w:gridSpan w:val="13"/>
          </w:tcPr>
          <w:p w:rsidR="005B496F" w:rsidRPr="00192481" w:rsidRDefault="00DC47DE" w:rsidP="00F347F3">
            <w:pPr>
              <w:spacing w:line="232" w:lineRule="auto"/>
              <w:jc w:val="center"/>
              <w:rPr>
                <w:spacing w:val="-2"/>
                <w:sz w:val="22"/>
                <w:szCs w:val="22"/>
              </w:rPr>
            </w:pPr>
            <w:r w:rsidRPr="00DC47DE">
              <w:rPr>
                <w:color w:val="000000"/>
                <w:spacing w:val="-2"/>
                <w:sz w:val="20"/>
                <w:szCs w:val="20"/>
              </w:rPr>
              <w:t>Назначение и выплата каждому родителю (опекуну, попечителю)  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ением услуг по косметологическому</w:t>
            </w:r>
            <w:r w:rsidRPr="005B496F">
              <w:rPr>
                <w:color w:val="000000"/>
                <w:spacing w:val="-2"/>
              </w:rPr>
              <w:t xml:space="preserve"> </w:t>
            </w:r>
            <w:r w:rsidRPr="00DC47DE">
              <w:rPr>
                <w:color w:val="000000"/>
                <w:spacing w:val="-2"/>
                <w:sz w:val="20"/>
                <w:szCs w:val="20"/>
              </w:rPr>
              <w:t>лечению и зубопротезированию</w:t>
            </w:r>
            <w:r w:rsidRPr="00192481">
              <w:rPr>
                <w:spacing w:val="-2"/>
                <w:sz w:val="22"/>
                <w:szCs w:val="22"/>
              </w:rPr>
              <w:t xml:space="preserve"> </w:t>
            </w:r>
            <w:r w:rsidR="005B496F" w:rsidRPr="00192481">
              <w:rPr>
                <w:spacing w:val="-2"/>
                <w:sz w:val="22"/>
                <w:szCs w:val="22"/>
              </w:rPr>
              <w:t>(Наименование услуги)</w:t>
            </w:r>
          </w:p>
        </w:tc>
      </w:tr>
      <w:tr w:rsidR="005B496F" w:rsidTr="00F347F3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5B496F" w:rsidRDefault="005B496F" w:rsidP="00F347F3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5B496F" w:rsidRPr="001B0EDD" w:rsidTr="00F347F3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528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.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н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5B496F" w:rsidRPr="001B0EDD" w:rsidTr="00F347F3">
        <w:trPr>
          <w:gridAfter w:val="1"/>
          <w:wAfter w:w="17" w:type="pct"/>
          <w:trHeight w:val="615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0EDD">
              <w:rPr>
                <w:color w:val="000000"/>
                <w:sz w:val="20"/>
                <w:szCs w:val="20"/>
              </w:rPr>
              <w:t>Айдарович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някова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96F" w:rsidRPr="001B0EDD" w:rsidTr="00F347F3">
        <w:trPr>
          <w:gridAfter w:val="1"/>
          <w:wAfter w:w="17" w:type="pct"/>
          <w:trHeight w:val="57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Кырпа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Рязяп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96F" w:rsidRPr="001B0EDD" w:rsidTr="00F347F3">
        <w:trPr>
          <w:gridAfter w:val="1"/>
          <w:wAfter w:w="17" w:type="pct"/>
          <w:trHeight w:val="480"/>
        </w:trPr>
        <w:tc>
          <w:tcPr>
            <w:tcW w:w="33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 xml:space="preserve">ов Эмиль </w:t>
            </w:r>
            <w:r>
              <w:rPr>
                <w:color w:val="000000"/>
                <w:sz w:val="20"/>
                <w:szCs w:val="20"/>
              </w:rPr>
              <w:t>Ринат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496F" w:rsidRPr="001B0EDD" w:rsidTr="00F347F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6F" w:rsidRPr="001B0EDD" w:rsidRDefault="005B496F" w:rsidP="00F347F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ередано на обработку комплектов документов в количестве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ринято на обработку комплектов документов в количестве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96F" w:rsidRPr="001B0EDD" w:rsidRDefault="005B496F" w:rsidP="00F347F3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496F" w:rsidRPr="001B0EDD" w:rsidTr="00F347F3">
        <w:trPr>
          <w:gridAfter w:val="1"/>
          <w:wAfter w:w="17" w:type="pct"/>
          <w:trHeight w:val="288"/>
        </w:trPr>
        <w:tc>
          <w:tcPr>
            <w:tcW w:w="84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6F" w:rsidRPr="001B0EDD" w:rsidRDefault="005B496F" w:rsidP="00F347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7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96F" w:rsidRPr="001B0EDD" w:rsidRDefault="005B496F" w:rsidP="00F347F3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5B496F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5B496F" w:rsidRDefault="005B496F" w:rsidP="005B496F">
      <w:pPr>
        <w:ind w:left="7080"/>
        <w:rPr>
          <w:sz w:val="24"/>
        </w:rPr>
      </w:pPr>
    </w:p>
    <w:p w:rsidR="00543897" w:rsidRDefault="00543897" w:rsidP="00E94BA4">
      <w:pPr>
        <w:rPr>
          <w:sz w:val="24"/>
          <w:szCs w:val="24"/>
        </w:rPr>
      </w:pPr>
    </w:p>
    <w:p w:rsidR="005B496F" w:rsidRDefault="005B496F" w:rsidP="00E94BA4">
      <w:pPr>
        <w:rPr>
          <w:sz w:val="24"/>
          <w:szCs w:val="24"/>
        </w:rPr>
      </w:pPr>
    </w:p>
    <w:p w:rsidR="005B496F" w:rsidRPr="00E94BA4" w:rsidRDefault="005B496F" w:rsidP="00E94BA4">
      <w:pPr>
        <w:rPr>
          <w:sz w:val="24"/>
          <w:szCs w:val="24"/>
        </w:rPr>
      </w:pPr>
    </w:p>
    <w:p w:rsidR="00543897" w:rsidRDefault="00543897" w:rsidP="00E94BA4"/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 w:rsidR="005B496F">
        <w:rPr>
          <w:rFonts w:ascii="Times New Roman" w:hAnsi="Times New Roman" w:cs="Times New Roman"/>
          <w:sz w:val="24"/>
          <w:szCs w:val="24"/>
        </w:rPr>
        <w:t>7</w:t>
      </w:r>
    </w:p>
    <w:p w:rsidR="00543897" w:rsidRDefault="00543897" w:rsidP="00525741">
      <w:pPr>
        <w:jc w:val="right"/>
        <w:rPr>
          <w:sz w:val="24"/>
          <w:szCs w:val="24"/>
        </w:rPr>
      </w:pPr>
      <w:r>
        <w:rPr>
          <w:sz w:val="24"/>
          <w:szCs w:val="24"/>
        </w:rPr>
        <w:t>к технологической схеме</w:t>
      </w: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453B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выдачи результатов предоставления по государственной услуге </w:t>
      </w:r>
    </w:p>
    <w:tbl>
      <w:tblPr>
        <w:tblpPr w:leftFromText="180" w:rightFromText="180" w:vertAnchor="page" w:horzAnchor="margin" w:tblpXSpec="center" w:tblpY="42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4"/>
        <w:gridCol w:w="1644"/>
        <w:gridCol w:w="2048"/>
        <w:gridCol w:w="1665"/>
        <w:gridCol w:w="1665"/>
        <w:gridCol w:w="1483"/>
      </w:tblGrid>
      <w:tr w:rsidR="00543897" w:rsidRPr="00AF15E9" w:rsidTr="005B496F">
        <w:trPr>
          <w:trHeight w:val="1550"/>
        </w:trPr>
        <w:tc>
          <w:tcPr>
            <w:tcW w:w="482" w:type="dxa"/>
            <w:vAlign w:val="center"/>
          </w:tcPr>
          <w:p w:rsidR="00543897" w:rsidRPr="00BE3CD9" w:rsidRDefault="00543897" w:rsidP="00227659">
            <w:pPr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044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Ф.И.О.</w:t>
            </w:r>
          </w:p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заявителя</w:t>
            </w:r>
          </w:p>
        </w:tc>
        <w:tc>
          <w:tcPr>
            <w:tcW w:w="2048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1665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Государственная услуга</w:t>
            </w:r>
          </w:p>
        </w:tc>
        <w:tc>
          <w:tcPr>
            <w:tcW w:w="1665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Результат предоставления услуги</w:t>
            </w:r>
          </w:p>
        </w:tc>
        <w:tc>
          <w:tcPr>
            <w:tcW w:w="1483" w:type="dxa"/>
            <w:vAlign w:val="center"/>
          </w:tcPr>
          <w:p w:rsidR="00543897" w:rsidRPr="00BE3CD9" w:rsidRDefault="00543897" w:rsidP="00227659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Подпись заявителя</w:t>
            </w: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E94BA4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2276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0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0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2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0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  <w:tr w:rsidR="00543897" w:rsidRPr="00AF15E9" w:rsidTr="005B496F">
        <w:trPr>
          <w:trHeight w:val="345"/>
        </w:trPr>
        <w:tc>
          <w:tcPr>
            <w:tcW w:w="482" w:type="dxa"/>
          </w:tcPr>
          <w:p w:rsidR="00543897" w:rsidRPr="00AF15E9" w:rsidRDefault="00543897" w:rsidP="0022765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543897" w:rsidRPr="00AF15E9" w:rsidRDefault="00543897" w:rsidP="00227659">
            <w:pPr>
              <w:rPr>
                <w:sz w:val="20"/>
                <w:szCs w:val="20"/>
              </w:rPr>
            </w:pPr>
          </w:p>
        </w:tc>
      </w:tr>
    </w:tbl>
    <w:p w:rsidR="00543897" w:rsidRPr="00BE1394" w:rsidRDefault="00543897" w:rsidP="00BE139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Назначение и выплата каждому родителю (опекуну, попечителю) многодетной семьи ежегодной денежной компенсации фактически произведённых расходов на оплату платных медицинских услуг, связанных с лечением стоматологических заболеваний, за исклю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нием услуг </w:t>
      </w:r>
      <w:r w:rsidRPr="00BE1394">
        <w:rPr>
          <w:rFonts w:ascii="Times New Roman" w:hAnsi="Times New Roman" w:cs="Times New Roman"/>
          <w:b w:val="0"/>
          <w:bCs w:val="0"/>
          <w:sz w:val="24"/>
          <w:szCs w:val="24"/>
        </w:rPr>
        <w:t>по косметологическ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у лечению и зубопротезирован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43897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3897" w:rsidRDefault="005B1DCE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43897" w:rsidRPr="00FB633A" w:rsidRDefault="00543897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43897" w:rsidRDefault="00543897" w:rsidP="00F25068">
      <w:pPr>
        <w:rPr>
          <w:rFonts w:ascii="Arial" w:hAnsi="Arial" w:cs="Arial"/>
          <w:sz w:val="20"/>
          <w:szCs w:val="20"/>
        </w:rPr>
      </w:pPr>
    </w:p>
    <w:p w:rsidR="00543897" w:rsidRDefault="00543897" w:rsidP="00F25068">
      <w:pPr>
        <w:rPr>
          <w:rFonts w:ascii="Arial" w:hAnsi="Arial" w:cs="Arial"/>
          <w:sz w:val="20"/>
          <w:szCs w:val="20"/>
        </w:rPr>
      </w:pPr>
    </w:p>
    <w:p w:rsidR="00543897" w:rsidRPr="001101A0" w:rsidRDefault="00543897" w:rsidP="0043470D">
      <w:pPr>
        <w:rPr>
          <w:sz w:val="24"/>
          <w:szCs w:val="24"/>
        </w:rPr>
      </w:pPr>
    </w:p>
    <w:sectPr w:rsidR="00543897" w:rsidRPr="001101A0" w:rsidSect="00FE6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F08"/>
    <w:multiLevelType w:val="hybridMultilevel"/>
    <w:tmpl w:val="FC3C4650"/>
    <w:lvl w:ilvl="0" w:tplc="39EA11B0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0120AC"/>
    <w:rsid w:val="00036EFC"/>
    <w:rsid w:val="000847B3"/>
    <w:rsid w:val="001101A0"/>
    <w:rsid w:val="00152C7D"/>
    <w:rsid w:val="001A02B6"/>
    <w:rsid w:val="001B453B"/>
    <w:rsid w:val="001C20B5"/>
    <w:rsid w:val="00200A6D"/>
    <w:rsid w:val="00222F56"/>
    <w:rsid w:val="00227659"/>
    <w:rsid w:val="002B6F26"/>
    <w:rsid w:val="002C4D93"/>
    <w:rsid w:val="003010D9"/>
    <w:rsid w:val="00332377"/>
    <w:rsid w:val="0036451E"/>
    <w:rsid w:val="00375903"/>
    <w:rsid w:val="00375C95"/>
    <w:rsid w:val="003907F9"/>
    <w:rsid w:val="003C3B4C"/>
    <w:rsid w:val="0042348A"/>
    <w:rsid w:val="0043470D"/>
    <w:rsid w:val="00452C58"/>
    <w:rsid w:val="004760F9"/>
    <w:rsid w:val="004A408D"/>
    <w:rsid w:val="004B3932"/>
    <w:rsid w:val="00525741"/>
    <w:rsid w:val="00543897"/>
    <w:rsid w:val="005A52E9"/>
    <w:rsid w:val="005B1DCE"/>
    <w:rsid w:val="005B496F"/>
    <w:rsid w:val="006509EE"/>
    <w:rsid w:val="00656171"/>
    <w:rsid w:val="00692B48"/>
    <w:rsid w:val="0073722F"/>
    <w:rsid w:val="007A3CF6"/>
    <w:rsid w:val="007C40EB"/>
    <w:rsid w:val="00813682"/>
    <w:rsid w:val="00822D13"/>
    <w:rsid w:val="00886040"/>
    <w:rsid w:val="008E3AFC"/>
    <w:rsid w:val="008E6D9C"/>
    <w:rsid w:val="00973DD4"/>
    <w:rsid w:val="00992834"/>
    <w:rsid w:val="00994F5C"/>
    <w:rsid w:val="00A2088D"/>
    <w:rsid w:val="00A9659B"/>
    <w:rsid w:val="00AA51B3"/>
    <w:rsid w:val="00AF15E9"/>
    <w:rsid w:val="00AF3099"/>
    <w:rsid w:val="00B05926"/>
    <w:rsid w:val="00B126FB"/>
    <w:rsid w:val="00B151CE"/>
    <w:rsid w:val="00B37E56"/>
    <w:rsid w:val="00B6072F"/>
    <w:rsid w:val="00BA34D0"/>
    <w:rsid w:val="00BA448E"/>
    <w:rsid w:val="00BE1394"/>
    <w:rsid w:val="00BE3CD9"/>
    <w:rsid w:val="00BE7418"/>
    <w:rsid w:val="00BF7414"/>
    <w:rsid w:val="00C1060A"/>
    <w:rsid w:val="00C12FF9"/>
    <w:rsid w:val="00C17A63"/>
    <w:rsid w:val="00C22ED1"/>
    <w:rsid w:val="00CA0C9C"/>
    <w:rsid w:val="00CE20F6"/>
    <w:rsid w:val="00CE4170"/>
    <w:rsid w:val="00D26043"/>
    <w:rsid w:val="00D74EC0"/>
    <w:rsid w:val="00DC1E37"/>
    <w:rsid w:val="00DC213C"/>
    <w:rsid w:val="00DC47DE"/>
    <w:rsid w:val="00DC6B4E"/>
    <w:rsid w:val="00DD6312"/>
    <w:rsid w:val="00E1218E"/>
    <w:rsid w:val="00E36404"/>
    <w:rsid w:val="00E663F4"/>
    <w:rsid w:val="00E94BA4"/>
    <w:rsid w:val="00EC1365"/>
    <w:rsid w:val="00EC2E7D"/>
    <w:rsid w:val="00EC7BFB"/>
    <w:rsid w:val="00F23C0D"/>
    <w:rsid w:val="00F25068"/>
    <w:rsid w:val="00F2791C"/>
    <w:rsid w:val="00F347F3"/>
    <w:rsid w:val="00FB633A"/>
    <w:rsid w:val="00FB7E6F"/>
    <w:rsid w:val="00FD3458"/>
    <w:rsid w:val="00FD43BA"/>
    <w:rsid w:val="00FE2622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BA34D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A34D0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250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25068"/>
    <w:rPr>
      <w:rFonts w:ascii="Arial" w:hAnsi="Arial" w:cs="Arial"/>
      <w:sz w:val="22"/>
      <w:szCs w:val="22"/>
      <w:lang w:eastAsia="ru-RU"/>
    </w:rPr>
  </w:style>
  <w:style w:type="paragraph" w:customStyle="1" w:styleId="Text1">
    <w:name w:val="Text1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Text9">
    <w:name w:val="Text9"/>
    <w:uiPriority w:val="99"/>
    <w:rsid w:val="000120AC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1"/>
      <w:szCs w:val="21"/>
    </w:rPr>
  </w:style>
  <w:style w:type="paragraph" w:customStyle="1" w:styleId="Text59">
    <w:name w:val="Text59"/>
    <w:rsid w:val="000120AC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Text68">
    <w:name w:val="Text68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Text8">
    <w:name w:val="Text8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Text22">
    <w:name w:val="Text22"/>
    <w:rsid w:val="000120A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0"/>
      <w:szCs w:val="20"/>
    </w:rPr>
  </w:style>
  <w:style w:type="paragraph" w:customStyle="1" w:styleId="Text24">
    <w:name w:val="Text24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Text5">
    <w:name w:val="Text5"/>
    <w:rsid w:val="005B496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04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BA34D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A34D0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250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25068"/>
    <w:rPr>
      <w:rFonts w:ascii="Arial" w:hAnsi="Arial" w:cs="Arial"/>
      <w:sz w:val="22"/>
      <w:szCs w:val="22"/>
      <w:lang w:eastAsia="ru-RU"/>
    </w:rPr>
  </w:style>
  <w:style w:type="paragraph" w:customStyle="1" w:styleId="Text1">
    <w:name w:val="Text1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Text9">
    <w:name w:val="Text9"/>
    <w:uiPriority w:val="99"/>
    <w:rsid w:val="000120AC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1"/>
      <w:szCs w:val="21"/>
    </w:rPr>
  </w:style>
  <w:style w:type="paragraph" w:customStyle="1" w:styleId="Text59">
    <w:name w:val="Text59"/>
    <w:rsid w:val="000120AC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Text68">
    <w:name w:val="Text68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Text8">
    <w:name w:val="Text8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Text22">
    <w:name w:val="Text22"/>
    <w:rsid w:val="000120A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0"/>
      <w:szCs w:val="20"/>
    </w:rPr>
  </w:style>
  <w:style w:type="paragraph" w:customStyle="1" w:styleId="Text24">
    <w:name w:val="Text24"/>
    <w:rsid w:val="000120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1"/>
      <w:szCs w:val="21"/>
    </w:rPr>
  </w:style>
  <w:style w:type="paragraph" w:customStyle="1" w:styleId="Text5">
    <w:name w:val="Text5"/>
    <w:rsid w:val="005B496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860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0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orUDSZ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32BA-844F-48ED-A558-BFEDE608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stige</Company>
  <LinksUpToDate>false</LinksUpToDate>
  <CharactersWithSpaces>2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КожаеваСВ</cp:lastModifiedBy>
  <cp:revision>2</cp:revision>
  <cp:lastPrinted>2017-07-18T04:14:00Z</cp:lastPrinted>
  <dcterms:created xsi:type="dcterms:W3CDTF">2017-08-23T07:06:00Z</dcterms:created>
  <dcterms:modified xsi:type="dcterms:W3CDTF">2017-08-23T07:06:00Z</dcterms:modified>
</cp:coreProperties>
</file>